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4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12"/>
        <w:gridCol w:w="5634"/>
        <w:gridCol w:w="502"/>
      </w:tblGrid>
      <w:tr w:rsidR="0004702F" w14:paraId="08BB9486" w14:textId="77777777" w:rsidTr="3107DE04">
        <w:trPr>
          <w:trHeight w:val="4077"/>
        </w:trPr>
        <w:tc>
          <w:tcPr>
            <w:tcW w:w="40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904044" w14:textId="69587588" w:rsidR="0004702F" w:rsidRPr="005E58B4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 w:rsidRPr="005E58B4">
              <w:rPr>
                <w:rFonts w:asciiTheme="majorHAnsi" w:eastAsiaTheme="majorEastAsia" w:hAnsiTheme="majorHAnsi" w:cstheme="majorBidi"/>
                <w:sz w:val="56"/>
                <w:szCs w:val="56"/>
              </w:rPr>
              <w:t>QU Internal Grants</w:t>
            </w:r>
            <w:r w:rsidR="001B0E0D">
              <w:rPr>
                <w:rFonts w:asciiTheme="majorHAnsi" w:eastAsiaTheme="majorEastAsia" w:hAnsiTheme="majorHAnsi" w:cstheme="majorBidi"/>
                <w:sz w:val="56"/>
                <w:szCs w:val="56"/>
              </w:rPr>
              <w:t xml:space="preserve"> </w:t>
            </w:r>
          </w:p>
        </w:tc>
        <w:tc>
          <w:tcPr>
            <w:tcW w:w="579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3AAF58BB" w14:textId="286AA9FE" w:rsidR="007A2C00" w:rsidRDefault="007A2C00" w:rsidP="001B0E0D">
            <w:pPr>
              <w:rPr>
                <w:rFonts w:asciiTheme="majorHAnsi" w:eastAsiaTheme="majorEastAsia" w:hAnsiTheme="majorHAnsi" w:cstheme="majorBidi"/>
                <w:sz w:val="52"/>
                <w:szCs w:val="52"/>
                <w:lang w:eastAsia="ja-JP"/>
              </w:rPr>
            </w:pPr>
          </w:p>
          <w:p w14:paraId="216045C2" w14:textId="39E13DD7" w:rsidR="005C321E" w:rsidRPr="00641D4C" w:rsidRDefault="00203E8A" w:rsidP="004358E8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</w:rPr>
            </w:pPr>
            <w:r w:rsidRPr="00641D4C"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</w:rPr>
              <w:t>POST-DOC</w:t>
            </w:r>
          </w:p>
          <w:p w14:paraId="519C1283" w14:textId="77777777" w:rsidR="000743A1" w:rsidRDefault="005A545E" w:rsidP="004358E8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  <w:rtl/>
              </w:rPr>
            </w:pPr>
            <w:r w:rsidRPr="00641D4C"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</w:rPr>
              <w:t>TOPIC APPLICATION</w:t>
            </w:r>
          </w:p>
          <w:p w14:paraId="7764D4D7" w14:textId="72875BF2" w:rsidR="0004702F" w:rsidRPr="00641D4C" w:rsidRDefault="00CA61B7" w:rsidP="004358E8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sz w:val="52"/>
                <w:szCs w:val="5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</w:rPr>
              <w:t>Cycle 3</w:t>
            </w:r>
          </w:p>
          <w:p w14:paraId="724629B9" w14:textId="6B33262E" w:rsidR="0004702F" w:rsidRPr="002943C1" w:rsidRDefault="0004702F" w:rsidP="0004702F">
            <w:pPr>
              <w:pStyle w:val="NoSpacing"/>
              <w:rPr>
                <w:color w:val="4F81BD" w:themeColor="accent1"/>
                <w:sz w:val="32"/>
                <w:szCs w:val="32"/>
                <w14:numForm w14:val="oldStyle"/>
              </w:rPr>
            </w:pPr>
          </w:p>
        </w:tc>
      </w:tr>
      <w:tr w:rsidR="0004702F" w14:paraId="303A24EB" w14:textId="77777777" w:rsidTr="3107DE04">
        <w:trPr>
          <w:trHeight w:val="3006"/>
        </w:trPr>
        <w:tc>
          <w:tcPr>
            <w:tcW w:w="93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F3D84F7" w14:textId="5B46EC3A" w:rsidR="0004702F" w:rsidRPr="00B7670E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9604" w:type="dxa"/>
              <w:tblLook w:val="04A0" w:firstRow="1" w:lastRow="0" w:firstColumn="1" w:lastColumn="0" w:noHBand="0" w:noVBand="1"/>
            </w:tblPr>
            <w:tblGrid>
              <w:gridCol w:w="2628"/>
              <w:gridCol w:w="6976"/>
            </w:tblGrid>
            <w:tr w:rsidR="002D7E46" w:rsidRPr="00806963" w14:paraId="064F231B" w14:textId="77777777" w:rsidTr="3107DE04">
              <w:trPr>
                <w:trHeight w:val="307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DA7B81D" w14:textId="574556E9" w:rsidR="002D7E46" w:rsidRPr="00806963" w:rsidRDefault="005A545E" w:rsidP="002968BC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ost-Doc </w:t>
                  </w:r>
                  <w:r w:rsidR="005C321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pic</w:t>
                  </w:r>
                  <w:r w:rsidR="002D7E46"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tle</w:t>
                  </w:r>
                </w:p>
              </w:tc>
            </w:tr>
            <w:tr w:rsidR="002D7E46" w:rsidRPr="00806963" w14:paraId="0352D264" w14:textId="77777777" w:rsidTr="3107DE04">
              <w:trPr>
                <w:trHeight w:val="465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CBF2" w14:textId="77777777" w:rsidR="002D7E46" w:rsidRDefault="002D7E46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  <w:p w14:paraId="68F1122A" w14:textId="21087860" w:rsidR="006B24DB" w:rsidRPr="00806963" w:rsidRDefault="006B24DB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2D7E46" w:rsidRPr="00806963" w14:paraId="01394F03" w14:textId="77777777" w:rsidTr="3107DE04">
              <w:trPr>
                <w:trHeight w:val="404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1B5E06D8" w14:textId="6B610E29" w:rsidR="002D7E46" w:rsidRPr="00806963" w:rsidRDefault="002D7E46" w:rsidP="002968BC">
                  <w:pPr>
                    <w:framePr w:hSpace="187" w:wrap="around" w:vAnchor="page" w:hAnchor="margin" w:y="2005"/>
                    <w:tabs>
                      <w:tab w:val="left" w:pos="915"/>
                      <w:tab w:val="center" w:pos="4694"/>
                    </w:tabs>
                    <w:rPr>
                      <w:rFonts w:asciiTheme="majorBidi" w:hAnsiTheme="majorBidi" w:cstheme="majorBidi"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 w:rsidR="00CA0A5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ferent</w:t>
                  </w:r>
                  <w:r w:rsidR="005C321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="002D7E46" w:rsidRPr="00806963" w14:paraId="78128C04" w14:textId="77777777" w:rsidTr="3107DE04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8D599" w14:textId="77777777" w:rsidR="002D7E46" w:rsidRPr="00806963" w:rsidRDefault="002D7E46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>Name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70835" w14:textId="77777777" w:rsidR="002D7E46" w:rsidRPr="00806963" w:rsidRDefault="002D7E46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2D7E46" w:rsidRPr="00806963" w14:paraId="0F4C6936" w14:textId="77777777" w:rsidTr="3107DE04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264D5" w14:textId="6B69C61B" w:rsidR="002D7E46" w:rsidRPr="00806963" w:rsidRDefault="00A85320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>Rank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(Prof., Assoc-Prof</w:t>
                  </w:r>
                  <w:r w:rsidR="000751D4">
                    <w:rPr>
                      <w:rFonts w:asciiTheme="majorBidi" w:hAnsiTheme="majorBidi" w:cstheme="majorBidi"/>
                      <w:b/>
                      <w:bCs/>
                    </w:rPr>
                    <w:t>., Researcher…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2CD9" w14:textId="77777777" w:rsidR="002D7E46" w:rsidRPr="00806963" w:rsidRDefault="002D7E46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7D0B63" w:rsidRPr="00806963" w14:paraId="5CE43E02" w14:textId="77777777" w:rsidTr="3107DE04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0D7A" w14:textId="4EA884A5" w:rsidR="007D0B63" w:rsidRPr="00806963" w:rsidRDefault="007D0B63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4D92FCB0">
                    <w:rPr>
                      <w:rFonts w:asciiTheme="majorBidi" w:hAnsiTheme="majorBidi" w:cstheme="majorBidi"/>
                      <w:b/>
                      <w:bCs/>
                    </w:rPr>
                    <w:t>Email</w:t>
                  </w:r>
                  <w:r w:rsidR="4CC7D16A" w:rsidRPr="4D92FCB0">
                    <w:rPr>
                      <w:rFonts w:asciiTheme="majorBidi" w:hAnsiTheme="majorBidi" w:cstheme="majorBidi"/>
                      <w:b/>
                      <w:bCs/>
                    </w:rPr>
                    <w:t xml:space="preserve"> Address 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CCFF" w14:textId="77777777" w:rsidR="007D0B63" w:rsidRPr="00806963" w:rsidRDefault="007D0B63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4D92FCB0" w14:paraId="6304385C" w14:textId="77777777" w:rsidTr="3107DE04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1CCE1" w14:textId="486BCAA8" w:rsidR="4CC7D16A" w:rsidRDefault="4CC7D16A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4D92FCB0">
                    <w:rPr>
                      <w:rFonts w:asciiTheme="majorBidi" w:hAnsiTheme="majorBidi" w:cstheme="majorBidi"/>
                      <w:b/>
                      <w:bCs/>
                    </w:rPr>
                    <w:t>Phone Number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57FF" w14:textId="2EAC6F01" w:rsidR="4D92FCB0" w:rsidRDefault="4D92FCB0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7D0B63" w:rsidRPr="00806963" w14:paraId="151A284D" w14:textId="77777777" w:rsidTr="3107DE04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CF112" w14:textId="29696355" w:rsidR="007D0B63" w:rsidRPr="00806963" w:rsidRDefault="007D0B63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3107DE04">
                    <w:rPr>
                      <w:rFonts w:asciiTheme="majorBidi" w:hAnsiTheme="majorBidi" w:cstheme="majorBidi"/>
                      <w:b/>
                      <w:bCs/>
                    </w:rPr>
                    <w:t>College/Research Center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F8B5" w14:textId="77777777" w:rsidR="007D0B63" w:rsidRPr="00806963" w:rsidRDefault="007D0B63" w:rsidP="002968BC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622B89F" w14:textId="1FC62618" w:rsidR="0004702F" w:rsidRPr="00B7670E" w:rsidRDefault="0004702F" w:rsidP="009755ED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8" w:space="0" w:color="808080" w:themeColor="background1" w:themeShade="80"/>
            </w:tcBorders>
            <w:vAlign w:val="center"/>
          </w:tcPr>
          <w:p w14:paraId="4D116AC7" w14:textId="77777777"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41A70FEE" w14:textId="2F67C71A" w:rsidR="0004702F" w:rsidRDefault="0004702F"/>
    <w:p w14:paraId="25B9208E" w14:textId="139798C7" w:rsidR="0023239D" w:rsidRPr="002D7E46" w:rsidRDefault="00F02132" w:rsidP="002D7E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9604"/>
      </w:tblGrid>
      <w:tr w:rsidR="009B422D" w:rsidRPr="0023239D" w14:paraId="1C1F5022" w14:textId="77777777" w:rsidTr="002258ED">
        <w:trPr>
          <w:trHeight w:val="96"/>
        </w:trPr>
        <w:tc>
          <w:tcPr>
            <w:tcW w:w="9604" w:type="dxa"/>
            <w:shd w:val="clear" w:color="auto" w:fill="C6D9F1" w:themeFill="text2" w:themeFillTint="33"/>
          </w:tcPr>
          <w:p w14:paraId="39F7006A" w14:textId="359F106A" w:rsidR="009B324C" w:rsidRPr="002D7E46" w:rsidRDefault="005A545E" w:rsidP="001B7F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Post-Doc </w:t>
            </w:r>
            <w:r w:rsidR="002258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ic’s </w:t>
            </w:r>
            <w:r w:rsidR="00130111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stract </w:t>
            </w:r>
            <w:r w:rsidR="009B422D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A49CBE2" w14:textId="4C5C8A5D" w:rsidR="009B422D" w:rsidRPr="0023239D" w:rsidRDefault="009B422D" w:rsidP="001B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 xml:space="preserve">(Not to exceed </w:t>
            </w:r>
            <w:r w:rsidR="00F11F49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00 words</w:t>
            </w:r>
            <w:r w:rsidR="00660786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14:paraId="308EB0E7" w14:textId="77777777" w:rsidTr="002258ED">
        <w:trPr>
          <w:trHeight w:val="1898"/>
        </w:trPr>
        <w:tc>
          <w:tcPr>
            <w:tcW w:w="9604" w:type="dxa"/>
          </w:tcPr>
          <w:p w14:paraId="7851DBB6" w14:textId="77777777" w:rsidR="009B422D" w:rsidRDefault="009B422D" w:rsidP="00981BD6"/>
          <w:p w14:paraId="5F153D4D" w14:textId="77777777" w:rsidR="001518B2" w:rsidRDefault="001518B2" w:rsidP="004205F9">
            <w:pPr>
              <w:pStyle w:val="Quote"/>
              <w:jc w:val="both"/>
              <w:rPr>
                <w:rFonts w:asciiTheme="minorHAnsi" w:hAnsiTheme="minorHAnsi"/>
                <w:i w:val="0"/>
                <w:color w:val="000000" w:themeColor="text1"/>
              </w:rPr>
            </w:pPr>
          </w:p>
          <w:p w14:paraId="248A4EFE" w14:textId="77777777" w:rsidR="00896200" w:rsidRDefault="00896200" w:rsidP="00896200"/>
          <w:p w14:paraId="3619849F" w14:textId="77777777" w:rsidR="00896200" w:rsidRDefault="00896200" w:rsidP="00896200"/>
          <w:p w14:paraId="0EBC83B2" w14:textId="181636BA" w:rsidR="002C6451" w:rsidRDefault="002C6451" w:rsidP="00896200"/>
          <w:p w14:paraId="273E3F0F" w14:textId="1A05F2DA" w:rsidR="002258ED" w:rsidRDefault="002258ED" w:rsidP="00896200"/>
          <w:p w14:paraId="714244D9" w14:textId="77777777" w:rsidR="002258ED" w:rsidRDefault="002258ED" w:rsidP="00896200"/>
          <w:p w14:paraId="3028225D" w14:textId="77777777" w:rsidR="00896200" w:rsidRDefault="00896200" w:rsidP="00896200"/>
          <w:p w14:paraId="439B1C04" w14:textId="7E39D538" w:rsidR="00896200" w:rsidRPr="00896200" w:rsidRDefault="00896200" w:rsidP="00896200"/>
        </w:tc>
      </w:tr>
      <w:tr w:rsidR="00F11F49" w14:paraId="793E0184" w14:textId="77777777" w:rsidTr="002258ED">
        <w:trPr>
          <w:trHeight w:val="89"/>
        </w:trPr>
        <w:tc>
          <w:tcPr>
            <w:tcW w:w="9604" w:type="dxa"/>
            <w:shd w:val="clear" w:color="auto" w:fill="C6D9F1" w:themeFill="text2" w:themeFillTint="33"/>
          </w:tcPr>
          <w:p w14:paraId="7E27FEBE" w14:textId="77777777" w:rsidR="004005D4" w:rsidRPr="005A545E" w:rsidRDefault="004005D4" w:rsidP="004005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ignment with Research Priorities </w:t>
            </w:r>
          </w:p>
          <w:p w14:paraId="5F64BB54" w14:textId="38B54F67" w:rsidR="004005D4" w:rsidRPr="00806963" w:rsidRDefault="004005D4" w:rsidP="006139D4">
            <w:pPr>
              <w:jc w:val="center"/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</w:pP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Describe how the research aligns with </w:t>
            </w:r>
            <w:r w:rsidR="006139D4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the QU </w:t>
            </w:r>
            <w:r w:rsidR="002258ED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Transformative </w:t>
            </w:r>
            <w:r w:rsidR="006139D4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Research </w:t>
            </w:r>
            <w:r w:rsidR="0023206F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Areas</w:t>
            </w: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. Describe how the research will address and </w:t>
            </w:r>
            <w:r w:rsidR="00A2204B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contribute to </w:t>
            </w: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provide solutions to national, regional and</w:t>
            </w:r>
            <w:r w:rsidR="00435137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/or</w:t>
            </w: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 international </w:t>
            </w:r>
            <w:r w:rsidR="00A2204B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issues</w:t>
            </w: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 </w:t>
            </w:r>
          </w:p>
          <w:p w14:paraId="1970035F" w14:textId="0AD989AA" w:rsidR="00A54491" w:rsidRPr="000425FF" w:rsidRDefault="004005D4" w:rsidP="004005D4">
            <w:pPr>
              <w:jc w:val="center"/>
              <w:rPr>
                <w:b/>
                <w:bCs/>
              </w:rPr>
            </w:pP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(Not to exceed </w:t>
            </w:r>
            <w:r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1</w:t>
            </w:r>
            <w:r w:rsidRPr="00806963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 xml:space="preserve"> page)</w:t>
            </w:r>
          </w:p>
        </w:tc>
      </w:tr>
      <w:tr w:rsidR="00DB04F8" w14:paraId="5EDFA2FE" w14:textId="77777777" w:rsidTr="00DB4169">
        <w:trPr>
          <w:trHeight w:val="1817"/>
        </w:trPr>
        <w:tc>
          <w:tcPr>
            <w:tcW w:w="9604" w:type="dxa"/>
            <w:shd w:val="clear" w:color="auto" w:fill="auto"/>
          </w:tcPr>
          <w:p w14:paraId="734C5E43" w14:textId="714260BF" w:rsidR="00B23DB0" w:rsidRDefault="00B23DB0" w:rsidP="000D3DC9">
            <w:pPr>
              <w:pStyle w:val="Quote"/>
              <w:jc w:val="both"/>
              <w:rPr>
                <w:rFonts w:asciiTheme="minorHAnsi" w:hAnsiTheme="minorHAnsi"/>
                <w:i w:val="0"/>
                <w:iCs w:val="0"/>
                <w:color w:val="000000" w:themeColor="text1"/>
                <w:sz w:val="16"/>
                <w:szCs w:val="16"/>
              </w:rPr>
            </w:pPr>
          </w:p>
          <w:p w14:paraId="1A868164" w14:textId="478FED5B" w:rsidR="00EE5B05" w:rsidRDefault="00EE5B05" w:rsidP="00EE5B05"/>
          <w:p w14:paraId="7791A46E" w14:textId="693CF3BC" w:rsidR="00EE5B05" w:rsidRDefault="00EE5B05" w:rsidP="00EE5B05"/>
          <w:p w14:paraId="6D94DD57" w14:textId="1A85548F" w:rsidR="00EE5B05" w:rsidRDefault="00EE5B05" w:rsidP="00EE5B05"/>
          <w:p w14:paraId="0809A547" w14:textId="5E58EAF0" w:rsidR="00DB4169" w:rsidRDefault="00DB4169" w:rsidP="00EE5B05"/>
          <w:p w14:paraId="1439D98C" w14:textId="21E4D6F1" w:rsidR="00DB4169" w:rsidRDefault="00DB4169" w:rsidP="00EE5B05"/>
          <w:p w14:paraId="63169F36" w14:textId="72A8CC35" w:rsidR="00DB4169" w:rsidRDefault="00DB4169" w:rsidP="00EE5B05"/>
          <w:p w14:paraId="50AF1207" w14:textId="5015C49D" w:rsidR="00DB4169" w:rsidRDefault="00DB4169" w:rsidP="00EE5B05"/>
          <w:p w14:paraId="6E249DF0" w14:textId="77777777" w:rsidR="00DB4169" w:rsidRDefault="00DB4169" w:rsidP="00EE5B05"/>
          <w:p w14:paraId="38D53688" w14:textId="77777777" w:rsidR="00DB4169" w:rsidRDefault="00DB4169" w:rsidP="00EE5B05"/>
          <w:p w14:paraId="1DABB230" w14:textId="458FDEE3" w:rsidR="00407E4C" w:rsidRPr="003C21D0" w:rsidRDefault="00407E4C" w:rsidP="002258ED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DB4169" w14:paraId="590DC2F7" w14:textId="77777777" w:rsidTr="00DB4169">
        <w:trPr>
          <w:trHeight w:val="1000"/>
        </w:trPr>
        <w:tc>
          <w:tcPr>
            <w:tcW w:w="9604" w:type="dxa"/>
            <w:shd w:val="clear" w:color="auto" w:fill="B8CCE4" w:themeFill="accent1" w:themeFillTint="66"/>
          </w:tcPr>
          <w:p w14:paraId="69890036" w14:textId="77777777" w:rsidR="00DB4169" w:rsidRPr="00DB4169" w:rsidRDefault="00DB4169" w:rsidP="00DB41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41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buttal </w:t>
            </w:r>
          </w:p>
          <w:p w14:paraId="47D9FC3F" w14:textId="77777777" w:rsidR="00DB4169" w:rsidRPr="00DB4169" w:rsidRDefault="00DB4169" w:rsidP="00DB4169">
            <w:pPr>
              <w:jc w:val="center"/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</w:pPr>
            <w:r w:rsidRPr="00DB4169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In case of resubmission with grade B, provide the needed answers to the previous review comments</w:t>
            </w:r>
          </w:p>
          <w:p w14:paraId="10AED48E" w14:textId="77777777" w:rsidR="00DB4169" w:rsidRPr="00DB4169" w:rsidRDefault="00DB4169" w:rsidP="00DB4169">
            <w:pPr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</w:pPr>
            <w:r w:rsidRPr="00DB4169">
              <w:rPr>
                <w:rFonts w:asciiTheme="majorBidi" w:hAnsiTheme="majorBidi" w:cstheme="majorBidi"/>
                <w:i/>
                <w:iCs/>
                <w:color w:val="808080" w:themeColor="background1" w:themeShade="80"/>
              </w:rPr>
              <w:t>Please also highlight the changes/enhancements in the ‘ Research Plan and Expected Outcomes’</w:t>
            </w:r>
          </w:p>
          <w:p w14:paraId="56F6E721" w14:textId="77777777" w:rsidR="00DB4169" w:rsidRDefault="00DB4169" w:rsidP="00DB416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B4169" w14:paraId="7C0B640C" w14:textId="77777777" w:rsidTr="002258ED">
        <w:trPr>
          <w:trHeight w:val="1640"/>
        </w:trPr>
        <w:tc>
          <w:tcPr>
            <w:tcW w:w="9604" w:type="dxa"/>
            <w:shd w:val="clear" w:color="auto" w:fill="auto"/>
          </w:tcPr>
          <w:p w14:paraId="124A6B0F" w14:textId="77777777" w:rsidR="00DB4169" w:rsidRDefault="00DB4169" w:rsidP="00DB4169"/>
          <w:p w14:paraId="4BF9E0E9" w14:textId="77777777" w:rsidR="00DB4169" w:rsidRDefault="00DB4169" w:rsidP="00DB4169"/>
          <w:p w14:paraId="4C3628E7" w14:textId="77777777" w:rsidR="00DB4169" w:rsidRDefault="00DB4169" w:rsidP="00DB4169"/>
          <w:p w14:paraId="54CC1316" w14:textId="77777777" w:rsidR="00DB4169" w:rsidRDefault="00DB4169" w:rsidP="00DB4169"/>
          <w:p w14:paraId="256A59FF" w14:textId="77777777" w:rsidR="00DB4169" w:rsidRDefault="00DB4169" w:rsidP="002258ED">
            <w:pPr>
              <w:rPr>
                <w:b/>
              </w:rPr>
            </w:pPr>
          </w:p>
        </w:tc>
      </w:tr>
      <w:tr w:rsidR="00DB04F8" w14:paraId="3236A73F" w14:textId="77777777" w:rsidTr="002258ED">
        <w:trPr>
          <w:trHeight w:val="89"/>
        </w:trPr>
        <w:tc>
          <w:tcPr>
            <w:tcW w:w="9604" w:type="dxa"/>
            <w:shd w:val="clear" w:color="auto" w:fill="C6D9F1" w:themeFill="text2" w:themeFillTint="33"/>
          </w:tcPr>
          <w:p w14:paraId="41ECC9B0" w14:textId="7D55EBF6" w:rsidR="00DB04F8" w:rsidRPr="005A545E" w:rsidRDefault="00C11E77" w:rsidP="000425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y</w:t>
            </w:r>
            <w:r w:rsidR="00DB04F8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425FF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and expected outcomes</w:t>
            </w:r>
          </w:p>
          <w:p w14:paraId="0D207BB6" w14:textId="25F9B547" w:rsidR="00EE5B05" w:rsidRPr="004005D4" w:rsidRDefault="00435137" w:rsidP="005C32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(N</w:t>
            </w:r>
            <w:r w:rsidR="0098140F" w:rsidRPr="004005D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ot to exceed </w:t>
            </w:r>
            <w:r w:rsidR="005C321E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0</w:t>
            </w:r>
            <w:r w:rsidR="003F4CEF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5</w:t>
            </w:r>
            <w:r w:rsidR="005C321E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="0098140F" w:rsidRPr="004005D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pages excluding reference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, (body of text in Times New Roman, font size 12, single space, margins no less than 0.5 inches.</w:t>
            </w:r>
            <w:r w:rsidR="0098140F" w:rsidRPr="004005D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)</w:t>
            </w:r>
          </w:p>
        </w:tc>
      </w:tr>
      <w:tr w:rsidR="00F11F49" w14:paraId="27C96AA9" w14:textId="77777777" w:rsidTr="002258ED">
        <w:trPr>
          <w:trHeight w:val="70"/>
        </w:trPr>
        <w:tc>
          <w:tcPr>
            <w:tcW w:w="9604" w:type="dxa"/>
          </w:tcPr>
          <w:p w14:paraId="527E23F8" w14:textId="77777777" w:rsidR="00C55136" w:rsidRPr="004005D4" w:rsidRDefault="00C55136" w:rsidP="00C55136">
            <w:pPr>
              <w:jc w:val="center"/>
              <w:rPr>
                <w:rFonts w:asciiTheme="majorBidi" w:hAnsiTheme="majorBidi" w:cstheme="majorBidi"/>
              </w:rPr>
            </w:pPr>
          </w:p>
          <w:p w14:paraId="25D0CE02" w14:textId="4B945029" w:rsidR="00996007" w:rsidRPr="00996007" w:rsidRDefault="00A048AD" w:rsidP="00C939C6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</w:rPr>
            </w:pPr>
            <w:r w:rsidRPr="00996007">
              <w:rPr>
                <w:rFonts w:asciiTheme="majorBidi" w:hAnsiTheme="majorBidi" w:cstheme="majorBidi"/>
                <w:b/>
                <w:bCs/>
              </w:rPr>
              <w:t xml:space="preserve">Research </w:t>
            </w:r>
            <w:r w:rsidR="00996007" w:rsidRPr="00996007">
              <w:rPr>
                <w:rFonts w:asciiTheme="majorBidi" w:hAnsiTheme="majorBidi" w:cstheme="majorBidi"/>
                <w:b/>
                <w:bCs/>
              </w:rPr>
              <w:t>Activities</w:t>
            </w:r>
          </w:p>
          <w:p w14:paraId="1B2A7584" w14:textId="1D48DEFA" w:rsidR="00055D4D" w:rsidRDefault="00996007" w:rsidP="00C939C6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Summarize</w:t>
            </w:r>
            <w:r w:rsidRPr="004005D4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the research project(s) </w:t>
            </w:r>
            <w:r w:rsidR="00312162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or topics </w:t>
            </w:r>
            <w:r w:rsidR="001A5127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in which the selected Post-Doc candidate will </w:t>
            </w:r>
            <w:r w:rsidR="0086055B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be involved (</w:t>
            </w:r>
            <w:r w:rsid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r</w:t>
            </w:r>
            <w:r w:rsidR="0086055B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esearch d</w:t>
            </w:r>
            <w:r w:rsidR="0086055B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omain</w:t>
            </w:r>
            <w:r w:rsidR="0086055B" w:rsidRPr="00312162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, </w:t>
            </w:r>
            <w:r w:rsidR="0098140F" w:rsidRPr="004005D4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 </w:t>
            </w:r>
            <w:r w:rsid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r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esearch </w:t>
            </w:r>
            <w:r w:rsidR="0086055B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q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uestion</w:t>
            </w:r>
            <w:r w:rsidR="0086055B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s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, r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esearch 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m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ethodolog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ies,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 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a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nticipated 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r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esults and their 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i</w:t>
            </w:r>
            <w:r w:rsidR="00055D4D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mpact</w:t>
            </w:r>
            <w:r w:rsidR="00C939C6" w:rsidRPr="00C939C6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, timelines, etc).</w:t>
            </w:r>
          </w:p>
          <w:p w14:paraId="0F9EEAD3" w14:textId="5EA35780" w:rsidR="00312162" w:rsidRDefault="00312162" w:rsidP="00C939C6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14:paraId="3B60A1D7" w14:textId="77777777" w:rsidR="00312162" w:rsidRPr="00C939C6" w:rsidRDefault="00312162" w:rsidP="00C939C6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14:paraId="1BEB7435" w14:textId="77777777" w:rsidR="00C939C6" w:rsidRPr="00C939C6" w:rsidRDefault="00C939C6" w:rsidP="00C939C6">
            <w:pPr>
              <w:pStyle w:val="ListParagraph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14:paraId="40241CBD" w14:textId="53D127B0" w:rsidR="00C939C6" w:rsidRPr="00C939C6" w:rsidRDefault="00C939C6" w:rsidP="00C939C6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</w:rPr>
            </w:pPr>
            <w:r w:rsidRPr="00C939C6">
              <w:rPr>
                <w:rFonts w:asciiTheme="majorBidi" w:hAnsiTheme="majorBidi" w:cstheme="majorBidi"/>
                <w:b/>
                <w:bCs/>
              </w:rPr>
              <w:t>Management Activities</w:t>
            </w:r>
          </w:p>
          <w:p w14:paraId="28D5E8FE" w14:textId="42FBD476" w:rsidR="00055D4D" w:rsidRDefault="00C939C6" w:rsidP="00C939C6">
            <w:pPr>
              <w:ind w:left="173"/>
              <w:jc w:val="both"/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lastRenderedPageBreak/>
              <w:t>Summarize</w:t>
            </w:r>
            <w:r w:rsidRPr="004005D4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the management activities </w:t>
            </w:r>
            <w:r w:rsidR="004E5439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(if any) </w:t>
            </w: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in which the selected Post-Doc candidate will be involved (</w:t>
            </w:r>
            <w:r w:rsidR="00EC74A3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nature of activities, expected contribution, percentage of time related to the research activities, etc)</w:t>
            </w:r>
            <w:r w:rsidR="00BC6873"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>.</w:t>
            </w:r>
          </w:p>
          <w:p w14:paraId="659FAB4A" w14:textId="6B264469" w:rsidR="00BC6873" w:rsidRDefault="00BC6873" w:rsidP="00055D4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61B73A5" w14:textId="56305263" w:rsidR="008C5D5F" w:rsidRDefault="008C5D5F" w:rsidP="00055D4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6D58AD1" w14:textId="77777777" w:rsidR="008C5D5F" w:rsidRDefault="008C5D5F" w:rsidP="00055D4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1582D2B" w14:textId="54A316A8" w:rsidR="00055D4D" w:rsidRDefault="00055D4D" w:rsidP="00BC6873">
            <w:pPr>
              <w:pStyle w:val="ListParagraph"/>
              <w:numPr>
                <w:ilvl w:val="0"/>
                <w:numId w:val="26"/>
              </w:numPr>
              <w:ind w:left="173" w:firstLine="0"/>
              <w:rPr>
                <w:rFonts w:asciiTheme="majorBidi" w:hAnsiTheme="majorBidi" w:cstheme="majorBidi"/>
                <w:b/>
                <w:bCs/>
              </w:rPr>
            </w:pPr>
            <w:r w:rsidRPr="00BC6873">
              <w:rPr>
                <w:rFonts w:asciiTheme="majorBidi" w:hAnsiTheme="majorBidi" w:cstheme="majorBidi"/>
                <w:b/>
                <w:bCs/>
              </w:rPr>
              <w:t xml:space="preserve">Brief justification of the capability and experience of the </w:t>
            </w:r>
            <w:r w:rsidR="00FF0CC5">
              <w:rPr>
                <w:rFonts w:asciiTheme="majorBidi" w:hAnsiTheme="majorBidi" w:cstheme="majorBidi"/>
                <w:b/>
                <w:bCs/>
              </w:rPr>
              <w:t>Referent of</w:t>
            </w:r>
            <w:r w:rsidRPr="00BC6873">
              <w:rPr>
                <w:rFonts w:asciiTheme="majorBidi" w:hAnsiTheme="majorBidi" w:cstheme="majorBidi"/>
                <w:b/>
                <w:bCs/>
              </w:rPr>
              <w:t xml:space="preserve"> the </w:t>
            </w:r>
            <w:r w:rsidR="0082692C" w:rsidRPr="00BC6873">
              <w:rPr>
                <w:rFonts w:asciiTheme="majorBidi" w:hAnsiTheme="majorBidi" w:cstheme="majorBidi"/>
                <w:b/>
                <w:bCs/>
              </w:rPr>
              <w:t>Post-Doc research work</w:t>
            </w:r>
            <w:r w:rsidRPr="00BC6873">
              <w:rPr>
                <w:rFonts w:asciiTheme="majorBidi" w:hAnsiTheme="majorBidi" w:cstheme="majorBidi"/>
                <w:b/>
                <w:bCs/>
              </w:rPr>
              <w:t xml:space="preserve"> (please also </w:t>
            </w:r>
            <w:r w:rsidR="004746E0">
              <w:rPr>
                <w:rFonts w:asciiTheme="majorBidi" w:hAnsiTheme="majorBidi" w:cstheme="majorBidi"/>
                <w:b/>
                <w:bCs/>
              </w:rPr>
              <w:t>a</w:t>
            </w:r>
            <w:r w:rsidRPr="00BC6873">
              <w:rPr>
                <w:rFonts w:asciiTheme="majorBidi" w:hAnsiTheme="majorBidi" w:cstheme="majorBidi"/>
                <w:b/>
                <w:bCs/>
              </w:rPr>
              <w:t>ttach CV)</w:t>
            </w:r>
          </w:p>
          <w:p w14:paraId="6CEB2DA6" w14:textId="77777777" w:rsidR="008303F5" w:rsidRDefault="008303F5" w:rsidP="008303F5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</w:rPr>
            </w:pPr>
          </w:p>
          <w:p w14:paraId="4ED6E3D6" w14:textId="77777777" w:rsidR="008303F5" w:rsidRDefault="008303F5" w:rsidP="008303F5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</w:rPr>
            </w:pPr>
          </w:p>
          <w:p w14:paraId="1218381A" w14:textId="77777777" w:rsidR="008303F5" w:rsidRDefault="008303F5" w:rsidP="008303F5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</w:rPr>
            </w:pPr>
          </w:p>
          <w:p w14:paraId="4531BEC2" w14:textId="77777777" w:rsidR="008303F5" w:rsidRDefault="008303F5" w:rsidP="008303F5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</w:rPr>
            </w:pPr>
          </w:p>
          <w:p w14:paraId="54982837" w14:textId="77777777" w:rsidR="008303F5" w:rsidRPr="004005D4" w:rsidRDefault="008303F5" w:rsidP="008303F5">
            <w:pPr>
              <w:rPr>
                <w:rFonts w:asciiTheme="majorBidi" w:eastAsia="Times New Roman" w:hAnsiTheme="majorBidi" w:cstheme="majorBidi"/>
              </w:rPr>
            </w:pPr>
          </w:p>
          <w:p w14:paraId="6C4B9E05" w14:textId="77777777" w:rsidR="008303F5" w:rsidRPr="004005D4" w:rsidRDefault="008303F5" w:rsidP="008303F5">
            <w:pPr>
              <w:rPr>
                <w:rFonts w:asciiTheme="majorBidi" w:eastAsia="Times New Roman" w:hAnsiTheme="majorBidi" w:cstheme="majorBid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6968"/>
              <w:gridCol w:w="1903"/>
            </w:tblGrid>
            <w:tr w:rsidR="008303F5" w:rsidRPr="004005D4" w14:paraId="4817EA12" w14:textId="77777777" w:rsidTr="00B7391E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2BFA1011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005D4">
                    <w:rPr>
                      <w:rFonts w:asciiTheme="majorBidi" w:hAnsiTheme="majorBidi" w:cstheme="majorBidi"/>
                      <w:b/>
                      <w:bCs/>
                    </w:rPr>
                    <w:t>No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33472588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005D4">
                    <w:rPr>
                      <w:rFonts w:asciiTheme="majorBidi" w:hAnsiTheme="majorBidi" w:cstheme="majorBidi"/>
                      <w:b/>
                      <w:bCs/>
                    </w:rPr>
                    <w:t>Expected Outcomes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4B77A594" w14:textId="1799C362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005D4">
                    <w:rPr>
                      <w:rFonts w:asciiTheme="majorBidi" w:hAnsiTheme="majorBidi" w:cstheme="majorBidi"/>
                      <w:b/>
                      <w:bCs/>
                    </w:rPr>
                    <w:t>Number</w:t>
                  </w:r>
                  <w:r w:rsidR="00681B6B">
                    <w:rPr>
                      <w:rFonts w:asciiTheme="majorBidi" w:hAnsiTheme="majorBidi" w:cstheme="majorBidi"/>
                      <w:b/>
                      <w:bCs/>
                    </w:rPr>
                    <w:t>/Selection</w:t>
                  </w:r>
                </w:p>
              </w:tc>
            </w:tr>
            <w:tr w:rsidR="008303F5" w:rsidRPr="004005D4" w14:paraId="03E96CA9" w14:textId="77777777" w:rsidTr="00B7391E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B7D12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005D4">
                    <w:rPr>
                      <w:rStyle w:val="longtext1"/>
                      <w:rFonts w:asciiTheme="majorBidi" w:hAnsiTheme="majorBidi" w:cstheme="majorBidi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9EECA" w14:textId="1FBA277C" w:rsidR="008303F5" w:rsidRPr="004005D4" w:rsidRDefault="000B2B7A" w:rsidP="008303F5">
                  <w:pPr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entored</w:t>
                  </w:r>
                  <w:r w:rsidR="008303F5" w:rsidRPr="004005D4">
                    <w:rPr>
                      <w:rFonts w:asciiTheme="majorBidi" w:hAnsiTheme="majorBidi" w:cstheme="majorBidi"/>
                    </w:rPr>
                    <w:t xml:space="preserve"> or co-supervised students on a thesis/project within this proposal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A674B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303F5" w:rsidRPr="004005D4" w14:paraId="15856A16" w14:textId="77777777" w:rsidTr="00B7391E">
              <w:trPr>
                <w:trHeight w:val="665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6CC22" w14:textId="397A904F" w:rsidR="008303F5" w:rsidRPr="004005D4" w:rsidRDefault="00485E8D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t>2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1F038" w14:textId="6DEEEA15" w:rsidR="008303F5" w:rsidRPr="003F233C" w:rsidRDefault="008303F5" w:rsidP="008303F5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4005D4">
                    <w:rPr>
                      <w:rFonts w:asciiTheme="majorBidi" w:hAnsiTheme="majorBidi" w:cstheme="majorBidi"/>
                    </w:rPr>
                    <w:t xml:space="preserve">Expected number of journal articles published in journals listed in </w:t>
                  </w:r>
                  <w:r w:rsidRPr="004A4E50">
                    <w:rPr>
                      <w:rFonts w:asciiTheme="majorBidi" w:hAnsiTheme="majorBidi" w:cstheme="majorBidi"/>
                      <w:color w:val="000000" w:themeColor="text1"/>
                    </w:rPr>
                    <w:t>Web of Science Clarivate (Quartile in Category Q1</w:t>
                  </w:r>
                  <w:r w:rsidR="00485E8D" w:rsidRPr="004A4E50">
                    <w:rPr>
                      <w:rFonts w:asciiTheme="majorBidi" w:hAnsiTheme="majorBidi" w:cstheme="majorBidi"/>
                      <w:color w:val="000000" w:themeColor="text1"/>
                    </w:rPr>
                    <w:t>/</w:t>
                  </w:r>
                  <w:r w:rsidR="00192134">
                    <w:rPr>
                      <w:rFonts w:asciiTheme="majorBidi" w:hAnsiTheme="majorBidi" w:cstheme="majorBidi"/>
                      <w:color w:val="000000" w:themeColor="text1"/>
                    </w:rPr>
                    <w:t>Q2</w:t>
                  </w:r>
                  <w:r w:rsidRPr="004A4E50">
                    <w:rPr>
                      <w:rFonts w:asciiTheme="majorBidi" w:hAnsiTheme="majorBidi" w:cstheme="majorBidi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97333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303F5" w14:paraId="7BFD4A52" w14:textId="77777777" w:rsidTr="00B7391E">
              <w:trPr>
                <w:trHeight w:val="393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73D04" w14:textId="293C470D" w:rsidR="008303F5" w:rsidRDefault="00485E8D" w:rsidP="008303F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C9C98" w14:textId="1B2A3DA6" w:rsidR="008303F5" w:rsidRDefault="008303F5" w:rsidP="008303F5">
                  <w:pPr>
                    <w:spacing w:beforeAutospacing="1" w:afterAutospacing="1"/>
                    <w:jc w:val="both"/>
                    <w:rPr>
                      <w:rFonts w:asciiTheme="majorBidi" w:hAnsiTheme="majorBidi" w:cstheme="majorBidi"/>
                    </w:rPr>
                  </w:pPr>
                  <w:r w:rsidRPr="51C21EAF">
                    <w:rPr>
                      <w:rStyle w:val="longtext1"/>
                      <w:rFonts w:asciiTheme="majorBidi" w:hAnsiTheme="majorBidi" w:cstheme="majorBidi"/>
                    </w:rPr>
                    <w:t xml:space="preserve">Expected </w:t>
                  </w:r>
                  <w:r w:rsidR="00004986">
                    <w:rPr>
                      <w:rStyle w:val="longtext1"/>
                      <w:rFonts w:asciiTheme="majorBidi" w:hAnsiTheme="majorBidi" w:cstheme="majorBidi"/>
                    </w:rPr>
                    <w:t xml:space="preserve">number of </w:t>
                  </w:r>
                  <w:r w:rsidRPr="51C21EAF">
                    <w:rPr>
                      <w:rFonts w:asciiTheme="majorBidi" w:hAnsiTheme="majorBidi" w:cstheme="majorBidi"/>
                    </w:rPr>
                    <w:t>book</w:t>
                  </w:r>
                  <w:r w:rsidR="00744C63">
                    <w:rPr>
                      <w:rFonts w:asciiTheme="majorBidi" w:hAnsiTheme="majorBidi" w:cstheme="majorBidi"/>
                    </w:rPr>
                    <w:t>s</w:t>
                  </w:r>
                  <w:r w:rsidRPr="51C21EAF">
                    <w:rPr>
                      <w:rFonts w:asciiTheme="majorBidi" w:hAnsiTheme="majorBidi" w:cstheme="majorBidi"/>
                    </w:rPr>
                    <w:t xml:space="preserve"> </w:t>
                  </w:r>
                  <w:r w:rsidR="00004986">
                    <w:rPr>
                      <w:rFonts w:asciiTheme="majorBidi" w:hAnsiTheme="majorBidi" w:cstheme="majorBidi"/>
                    </w:rPr>
                    <w:t>or chapters of books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03A66" w14:textId="77777777" w:rsidR="008303F5" w:rsidRDefault="008303F5" w:rsidP="008303F5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85E8D" w14:paraId="56FBE14F" w14:textId="77777777" w:rsidTr="00B7391E">
              <w:trPr>
                <w:trHeight w:val="393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263D4" w14:textId="15273161" w:rsidR="00485E8D" w:rsidRDefault="004A4E50" w:rsidP="008303F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9C60" w14:textId="480CD8EC" w:rsidR="00485E8D" w:rsidRPr="51C21EAF" w:rsidRDefault="00321C45" w:rsidP="008303F5">
                  <w:pPr>
                    <w:spacing w:beforeAutospacing="1" w:afterAutospacing="1"/>
                    <w:jc w:val="both"/>
                    <w:rPr>
                      <w:rStyle w:val="longtext1"/>
                      <w:rFonts w:asciiTheme="majorBidi" w:hAnsiTheme="majorBidi" w:cstheme="majorBidi"/>
                    </w:rPr>
                  </w:pPr>
                  <w:r>
                    <w:rPr>
                      <w:rStyle w:val="longtext1"/>
                      <w:rFonts w:asciiTheme="majorBidi" w:hAnsiTheme="majorBidi" w:cstheme="majorBidi"/>
                    </w:rPr>
                    <w:t>T</w:t>
                  </w:r>
                  <w:r w:rsidRPr="00744C63">
                    <w:rPr>
                      <w:rStyle w:val="longtext1"/>
                      <w:rFonts w:asciiTheme="majorBidi" w:hAnsiTheme="majorBidi" w:cstheme="majorBidi"/>
                    </w:rPr>
                    <w:t>ransfer to Industry/organizations (</w:t>
                  </w:r>
                  <w:r w:rsidR="001D4581">
                    <w:rPr>
                      <w:rStyle w:val="longtext1"/>
                      <w:rFonts w:asciiTheme="majorBidi" w:hAnsiTheme="majorBidi" w:cstheme="majorBidi"/>
                    </w:rPr>
                    <w:t>t</w:t>
                  </w:r>
                  <w:r w:rsidRPr="00744C63">
                    <w:rPr>
                      <w:rStyle w:val="longtext1"/>
                      <w:rFonts w:asciiTheme="majorBidi" w:hAnsiTheme="majorBidi" w:cstheme="majorBidi"/>
                    </w:rPr>
                    <w:t xml:space="preserve">echnology, </w:t>
                  </w:r>
                  <w:r w:rsidR="001D4581">
                    <w:rPr>
                      <w:rStyle w:val="longtext1"/>
                      <w:rFonts w:asciiTheme="majorBidi" w:hAnsiTheme="majorBidi" w:cstheme="majorBidi"/>
                    </w:rPr>
                    <w:t>s</w:t>
                  </w:r>
                  <w:r w:rsidRPr="00744C63">
                    <w:rPr>
                      <w:rStyle w:val="longtext1"/>
                      <w:rFonts w:asciiTheme="majorBidi" w:hAnsiTheme="majorBidi" w:cstheme="majorBidi"/>
                    </w:rPr>
                    <w:t xml:space="preserve">ocial </w:t>
                  </w:r>
                  <w:r w:rsidR="001D4581">
                    <w:rPr>
                      <w:rStyle w:val="longtext1"/>
                      <w:rFonts w:asciiTheme="majorBidi" w:hAnsiTheme="majorBidi" w:cstheme="majorBidi"/>
                    </w:rPr>
                    <w:t>s</w:t>
                  </w:r>
                  <w:r w:rsidRPr="00744C63">
                    <w:rPr>
                      <w:rStyle w:val="longtext1"/>
                      <w:rFonts w:asciiTheme="majorBidi" w:hAnsiTheme="majorBidi" w:cstheme="majorBidi"/>
                    </w:rPr>
                    <w:t>olutions, etc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7D8FB" w14:textId="77777777" w:rsidR="00485E8D" w:rsidRDefault="00485E8D" w:rsidP="008303F5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526DB1" w14:paraId="29253C30" w14:textId="77777777" w:rsidTr="00B7391E">
              <w:trPr>
                <w:trHeight w:val="413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921E0" w14:textId="1993FB65" w:rsidR="00526DB1" w:rsidRPr="51C21EAF" w:rsidRDefault="004A4E50" w:rsidP="00526DB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t>5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57268" w14:textId="09ADC8A8" w:rsidR="00526DB1" w:rsidRPr="51C21EAF" w:rsidRDefault="00526DB1" w:rsidP="00526DB1">
                  <w:pPr>
                    <w:spacing w:beforeAutospacing="1" w:afterAutospacing="1"/>
                    <w:jc w:val="both"/>
                    <w:rPr>
                      <w:rStyle w:val="longtext1"/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Targeted TRL or SRL level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2C611" w14:textId="3102E1F1" w:rsidR="00526DB1" w:rsidRDefault="00526DB1" w:rsidP="00004986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TR</w:t>
                  </w:r>
                  <w:r w:rsidR="00004986">
                    <w:rPr>
                      <w:rFonts w:asciiTheme="majorBidi" w:hAnsiTheme="majorBidi" w:cstheme="majorBidi"/>
                    </w:rPr>
                    <w:t xml:space="preserve">L:       </w:t>
                  </w:r>
                  <w:r>
                    <w:rPr>
                      <w:rFonts w:asciiTheme="majorBidi" w:hAnsiTheme="majorBidi" w:cstheme="majorBidi"/>
                    </w:rPr>
                    <w:t>SRL</w:t>
                  </w:r>
                  <w:r w:rsidR="00004986">
                    <w:rPr>
                      <w:rFonts w:asciiTheme="majorBidi" w:hAnsiTheme="majorBidi" w:cstheme="majorBidi"/>
                    </w:rPr>
                    <w:t xml:space="preserve">:   </w:t>
                  </w:r>
                </w:p>
              </w:tc>
            </w:tr>
            <w:tr w:rsidR="008303F5" w:rsidRPr="004005D4" w14:paraId="634FFAC5" w14:textId="77777777" w:rsidTr="00B7391E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2D841" w14:textId="33923057" w:rsidR="008303F5" w:rsidRPr="004005D4" w:rsidRDefault="004A4E50" w:rsidP="008303F5">
                  <w:pPr>
                    <w:spacing w:beforeAutospacing="1" w:afterAutospacing="1"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6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EEEC8" w14:textId="77777777" w:rsidR="008303F5" w:rsidRPr="004005D4" w:rsidRDefault="008303F5" w:rsidP="008303F5">
                  <w:pPr>
                    <w:spacing w:before="100" w:beforeAutospacing="1" w:after="100" w:afterAutospacing="1"/>
                    <w:jc w:val="both"/>
                    <w:rPr>
                      <w:rFonts w:asciiTheme="majorBidi" w:hAnsiTheme="majorBidi" w:cstheme="majorBidi"/>
                    </w:rPr>
                  </w:pPr>
                  <w:r w:rsidRPr="51C21EAF">
                    <w:rPr>
                      <w:rStyle w:val="longtext1"/>
                      <w:rFonts w:asciiTheme="majorBidi" w:hAnsiTheme="majorBidi" w:cstheme="majorBidi"/>
                    </w:rPr>
                    <w:t xml:space="preserve">Expected patents to be filed (if any)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B5F33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92767" w:rsidRPr="004005D4" w14:paraId="3285C4A7" w14:textId="77777777" w:rsidTr="00B7391E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800D6" w14:textId="123C0EDF" w:rsidR="00992767" w:rsidRDefault="00992767" w:rsidP="008303F5">
                  <w:pPr>
                    <w:spacing w:beforeAutospacing="1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7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4FA1E" w14:textId="559FE43C" w:rsidR="00992767" w:rsidRPr="00992767" w:rsidRDefault="00992767" w:rsidP="00992767">
                  <w:pPr>
                    <w:spacing w:before="100" w:beforeAutospacing="1" w:after="100" w:afterAutospacing="1"/>
                    <w:jc w:val="both"/>
                    <w:rPr>
                      <w:rStyle w:val="longtext1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92767">
                    <w:rPr>
                      <w:rStyle w:val="longtext1"/>
                      <w:rFonts w:asciiTheme="majorBidi" w:hAnsiTheme="majorBidi" w:cstheme="majorBidi"/>
                    </w:rPr>
                    <w:t xml:space="preserve">Expected number of </w:t>
                  </w:r>
                  <w:r>
                    <w:rPr>
                      <w:rStyle w:val="longtext1"/>
                      <w:rFonts w:asciiTheme="majorBidi" w:hAnsiTheme="majorBidi" w:cstheme="majorBidi"/>
                    </w:rPr>
                    <w:t xml:space="preserve">provided </w:t>
                  </w:r>
                  <w:r w:rsidRPr="00992767">
                    <w:rPr>
                      <w:rStyle w:val="longtext1"/>
                      <w:rFonts w:asciiTheme="majorBidi" w:hAnsiTheme="majorBidi" w:cstheme="majorBidi"/>
                    </w:rPr>
                    <w:t>semina</w:t>
                  </w:r>
                  <w:r>
                    <w:rPr>
                      <w:rStyle w:val="longtext1"/>
                      <w:rFonts w:asciiTheme="majorBidi" w:hAnsiTheme="majorBidi" w:cstheme="majorBidi"/>
                    </w:rPr>
                    <w:t>rs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C2BB6" w14:textId="77777777" w:rsidR="00992767" w:rsidRPr="004005D4" w:rsidRDefault="00992767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303F5" w:rsidRPr="004005D4" w14:paraId="48A835F8" w14:textId="77777777" w:rsidTr="00B7391E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5034" w14:textId="6C47774A" w:rsidR="008303F5" w:rsidRPr="004005D4" w:rsidRDefault="00992767" w:rsidP="008303F5">
                  <w:pPr>
                    <w:spacing w:beforeAutospacing="1" w:afterAutospacing="1"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8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59F4D" w14:textId="77777777" w:rsidR="008303F5" w:rsidRPr="004005D4" w:rsidRDefault="008303F5" w:rsidP="008303F5">
                  <w:pPr>
                    <w:spacing w:before="100" w:beforeAutospacing="1" w:after="100" w:afterAutospacing="1"/>
                    <w:jc w:val="both"/>
                    <w:rPr>
                      <w:rStyle w:val="longtext1"/>
                      <w:rFonts w:asciiTheme="majorBidi" w:hAnsiTheme="majorBidi" w:cstheme="majorBidi"/>
                      <w:shd w:val="clear" w:color="auto" w:fill="FFFFFF"/>
                    </w:rPr>
                  </w:pPr>
                  <w:r w:rsidRPr="004005D4">
                    <w:rPr>
                      <w:rFonts w:asciiTheme="majorBidi" w:hAnsiTheme="majorBidi" w:cstheme="majorBidi"/>
                    </w:rPr>
                    <w:t>Creative work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4005D4">
                    <w:rPr>
                      <w:rStyle w:val="longtext1"/>
                      <w:rFonts w:asciiTheme="majorBidi" w:hAnsiTheme="majorBidi" w:cstheme="majorBidi"/>
                      <w:shd w:val="clear" w:color="auto" w:fill="FFFFFF"/>
                    </w:rPr>
                    <w:t xml:space="preserve"> (please specify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2098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303F5" w:rsidRPr="004005D4" w14:paraId="6044D234" w14:textId="77777777" w:rsidTr="00B7391E">
              <w:trPr>
                <w:trHeight w:val="315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B4142" w14:textId="1146E063" w:rsidR="008303F5" w:rsidRPr="004005D4" w:rsidRDefault="00992767" w:rsidP="008303F5">
                  <w:pPr>
                    <w:spacing w:beforeAutospacing="1" w:afterAutospacing="1"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7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37CD6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ajorBidi" w:hAnsiTheme="majorBidi" w:cstheme="majorBidi"/>
                      <w:shd w:val="clear" w:color="auto" w:fill="FFFFFF"/>
                    </w:rPr>
                  </w:pPr>
                  <w:r w:rsidRPr="004005D4">
                    <w:rPr>
                      <w:rStyle w:val="longtext1"/>
                      <w:rFonts w:asciiTheme="majorBidi" w:hAnsiTheme="majorBidi" w:cstheme="majorBidi"/>
                      <w:shd w:val="clear" w:color="auto" w:fill="FFFFFF"/>
                    </w:rPr>
                    <w:t>Others (please specify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8DAF6" w14:textId="77777777" w:rsidR="008303F5" w:rsidRPr="004005D4" w:rsidRDefault="008303F5" w:rsidP="008303F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4B40EFA1" w14:textId="77777777" w:rsidR="008303F5" w:rsidRPr="004005D4" w:rsidRDefault="008303F5" w:rsidP="008303F5">
            <w:pPr>
              <w:ind w:left="360" w:hanging="360"/>
              <w:jc w:val="both"/>
              <w:rPr>
                <w:rFonts w:asciiTheme="majorBidi" w:hAnsiTheme="majorBidi" w:cstheme="majorBidi"/>
              </w:rPr>
            </w:pPr>
          </w:p>
          <w:p w14:paraId="0447E13A" w14:textId="77777777" w:rsidR="008303F5" w:rsidRPr="00BC6873" w:rsidRDefault="008303F5" w:rsidP="008303F5">
            <w:pPr>
              <w:pStyle w:val="ListParagraph"/>
              <w:ind w:left="173"/>
              <w:rPr>
                <w:rFonts w:asciiTheme="majorBidi" w:hAnsiTheme="majorBidi" w:cstheme="majorBidi"/>
                <w:b/>
                <w:bCs/>
              </w:rPr>
            </w:pPr>
          </w:p>
          <w:p w14:paraId="05584E88" w14:textId="44D02D60" w:rsidR="009477BB" w:rsidRPr="004005D4" w:rsidRDefault="009477BB" w:rsidP="009477BB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4B598F0" w14:textId="2E46E065" w:rsidR="0084593E" w:rsidRDefault="0084593E"/>
    <w:tbl>
      <w:tblPr>
        <w:tblStyle w:val="TableGrid"/>
        <w:tblpPr w:leftFromText="180" w:rightFromText="180" w:vertAnchor="text" w:tblpY="1"/>
        <w:tblW w:w="9350" w:type="dxa"/>
        <w:tblLook w:val="04A0" w:firstRow="1" w:lastRow="0" w:firstColumn="1" w:lastColumn="0" w:noHBand="0" w:noVBand="1"/>
      </w:tblPr>
      <w:tblGrid>
        <w:gridCol w:w="3373"/>
        <w:gridCol w:w="1498"/>
        <w:gridCol w:w="4479"/>
      </w:tblGrid>
      <w:tr w:rsidR="002D7E46" w:rsidRPr="00806963" w14:paraId="019915BD" w14:textId="77777777" w:rsidTr="00B7391E">
        <w:trPr>
          <w:trHeight w:val="242"/>
        </w:trPr>
        <w:tc>
          <w:tcPr>
            <w:tcW w:w="9350" w:type="dxa"/>
            <w:gridSpan w:val="3"/>
            <w:shd w:val="clear" w:color="auto" w:fill="C6D9F1" w:themeFill="text2" w:themeFillTint="33"/>
          </w:tcPr>
          <w:p w14:paraId="31937916" w14:textId="77777777" w:rsidR="002D7E46" w:rsidRPr="005A545E" w:rsidRDefault="002D7E46" w:rsidP="00B739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iance and Ethical Considerations</w:t>
            </w:r>
          </w:p>
        </w:tc>
      </w:tr>
      <w:tr w:rsidR="002D7E46" w:rsidRPr="00806963" w14:paraId="043D80B8" w14:textId="77777777" w:rsidTr="00B7391E">
        <w:trPr>
          <w:trHeight w:val="552"/>
        </w:trPr>
        <w:tc>
          <w:tcPr>
            <w:tcW w:w="3373" w:type="dxa"/>
          </w:tcPr>
          <w:p w14:paraId="68E3B7D8" w14:textId="4BB387BD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  <w:bCs/>
              </w:rPr>
              <w:t xml:space="preserve">Will the </w:t>
            </w:r>
            <w:r w:rsidR="00F13A41">
              <w:rPr>
                <w:rFonts w:asciiTheme="majorBidi" w:hAnsiTheme="majorBidi" w:cstheme="majorBidi"/>
                <w:b/>
                <w:bCs/>
              </w:rPr>
              <w:t>proposed research</w:t>
            </w:r>
            <w:r w:rsidRPr="00806963">
              <w:rPr>
                <w:rFonts w:asciiTheme="majorBidi" w:hAnsiTheme="majorBidi" w:cstheme="majorBidi"/>
                <w:b/>
                <w:bCs/>
              </w:rPr>
              <w:t xml:space="preserve"> involve use of any of the following:</w:t>
            </w:r>
          </w:p>
        </w:tc>
        <w:tc>
          <w:tcPr>
            <w:tcW w:w="1498" w:type="dxa"/>
          </w:tcPr>
          <w:p w14:paraId="0310BE8D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</w:rPr>
              <w:t>Yes (please tick)</w:t>
            </w:r>
          </w:p>
        </w:tc>
        <w:tc>
          <w:tcPr>
            <w:tcW w:w="4479" w:type="dxa"/>
          </w:tcPr>
          <w:p w14:paraId="346AE770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</w:rPr>
              <w:t>If yes, please specify participating institution(s)</w:t>
            </w:r>
          </w:p>
        </w:tc>
      </w:tr>
      <w:tr w:rsidR="002D7E46" w:rsidRPr="00806963" w14:paraId="7DFA7D0F" w14:textId="77777777" w:rsidTr="00B7391E">
        <w:trPr>
          <w:trHeight w:val="561"/>
        </w:trPr>
        <w:tc>
          <w:tcPr>
            <w:tcW w:w="3373" w:type="dxa"/>
          </w:tcPr>
          <w:p w14:paraId="6BAE1B7B" w14:textId="77777777" w:rsidR="002D7E46" w:rsidRDefault="002D7E46" w:rsidP="00B7391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spacing w:before="20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  <w:bCs/>
              </w:rPr>
              <w:t>Human subjects?</w:t>
            </w:r>
          </w:p>
          <w:p w14:paraId="467FD2D5" w14:textId="1F3003CA" w:rsidR="00F8729E" w:rsidRPr="00F8729E" w:rsidRDefault="00F8729E" w:rsidP="00F8729E">
            <w:pPr>
              <w:tabs>
                <w:tab w:val="left" w:pos="252"/>
              </w:tabs>
              <w:autoSpaceDE w:val="0"/>
              <w:autoSpaceDN w:val="0"/>
              <w:spacing w:before="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8" w:type="dxa"/>
          </w:tcPr>
          <w:p w14:paraId="30C813DD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6AEE100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2F656213" w14:textId="77777777" w:rsidTr="00B7391E">
        <w:trPr>
          <w:trHeight w:val="660"/>
        </w:trPr>
        <w:tc>
          <w:tcPr>
            <w:tcW w:w="3373" w:type="dxa"/>
          </w:tcPr>
          <w:p w14:paraId="0D9CB445" w14:textId="77777777" w:rsidR="002D7E46" w:rsidRPr="00806963" w:rsidRDefault="002D7E46" w:rsidP="00B7391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spacing w:before="20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  <w:bCs/>
              </w:rPr>
              <w:t>Animal subjects?</w:t>
            </w:r>
          </w:p>
        </w:tc>
        <w:tc>
          <w:tcPr>
            <w:tcW w:w="1498" w:type="dxa"/>
          </w:tcPr>
          <w:p w14:paraId="4FBC6C72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A991FCB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4AFCBFA5" w14:textId="77777777" w:rsidTr="00B7391E">
        <w:trPr>
          <w:trHeight w:val="734"/>
        </w:trPr>
        <w:tc>
          <w:tcPr>
            <w:tcW w:w="3373" w:type="dxa"/>
          </w:tcPr>
          <w:p w14:paraId="5F7036A3" w14:textId="77777777" w:rsidR="002D7E46" w:rsidRPr="00806963" w:rsidRDefault="002D7E46" w:rsidP="00B7391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spacing w:before="20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  <w:bCs/>
              </w:rPr>
              <w:t>Hazardous materials?</w:t>
            </w:r>
          </w:p>
        </w:tc>
        <w:tc>
          <w:tcPr>
            <w:tcW w:w="1498" w:type="dxa"/>
          </w:tcPr>
          <w:p w14:paraId="6EECECD8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12470E50" w14:textId="77777777" w:rsidR="002D7E46" w:rsidRPr="00806963" w:rsidRDefault="002D7E46" w:rsidP="00B7391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6804E37" w14:textId="77777777" w:rsidR="002D7E46" w:rsidRDefault="002D7E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1"/>
        <w:gridCol w:w="1997"/>
        <w:gridCol w:w="2410"/>
        <w:gridCol w:w="1417"/>
        <w:gridCol w:w="1276"/>
      </w:tblGrid>
      <w:tr w:rsidR="002D7E46" w:rsidRPr="00806963" w14:paraId="20C8E883" w14:textId="77777777" w:rsidTr="000B7F02">
        <w:trPr>
          <w:trHeight w:val="265"/>
        </w:trPr>
        <w:tc>
          <w:tcPr>
            <w:tcW w:w="9351" w:type="dxa"/>
            <w:gridSpan w:val="5"/>
            <w:shd w:val="clear" w:color="auto" w:fill="B8CCE4" w:themeFill="accent1" w:themeFillTint="66"/>
          </w:tcPr>
          <w:p w14:paraId="203362B1" w14:textId="176791EE" w:rsidR="002D7E46" w:rsidRPr="00806963" w:rsidRDefault="00FF0CC5" w:rsidP="002D7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ferent</w:t>
            </w:r>
            <w:r w:rsidR="008216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s</w:t>
            </w:r>
            <w:r w:rsidR="00C46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542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-Doc</w:t>
            </w:r>
            <w:r w:rsidR="00327A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/or </w:t>
            </w:r>
            <w:r w:rsidR="001542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D</w:t>
            </w:r>
            <w:r w:rsidR="00327A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pervision</w:t>
            </w:r>
            <w:r w:rsidR="00332F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ring the last 5 years</w:t>
            </w:r>
          </w:p>
          <w:p w14:paraId="2675ADD8" w14:textId="763DAB68" w:rsidR="002D7E46" w:rsidRDefault="002D7E46" w:rsidP="00B7391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</w:pPr>
            <w:r w:rsidRPr="00806963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List </w:t>
            </w:r>
            <w:r w:rsidR="00327A82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only the works where you were</w:t>
            </w:r>
            <w:r w:rsidR="00FF0CC5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="0021627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main referent/supervisor</w:t>
            </w:r>
            <w:r w:rsidR="00D87356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during these last 5 years</w:t>
            </w:r>
            <w:r w:rsidR="0021627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Pr="00806963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(add rows as needed)</w:t>
            </w:r>
          </w:p>
          <w:p w14:paraId="6E5DD533" w14:textId="654BC29B" w:rsidR="00CF27D0" w:rsidRPr="00806963" w:rsidRDefault="00CF27D0" w:rsidP="00B739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B7F02" w:rsidRPr="00806963" w14:paraId="76786521" w14:textId="77777777" w:rsidTr="000B7F02">
        <w:trPr>
          <w:trHeight w:val="813"/>
        </w:trPr>
        <w:tc>
          <w:tcPr>
            <w:tcW w:w="2251" w:type="dxa"/>
            <w:shd w:val="clear" w:color="auto" w:fill="D9D9D9" w:themeFill="background1" w:themeFillShade="D9"/>
          </w:tcPr>
          <w:p w14:paraId="568C9B1E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  <w:b/>
                <w:bCs/>
              </w:rPr>
              <w:t>Title of Research Project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B27AA35" w14:textId="2055716A" w:rsidR="000B7F02" w:rsidRPr="00806963" w:rsidRDefault="00154289" w:rsidP="00B739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ndidate</w:t>
            </w:r>
            <w:r w:rsidR="000B7F02">
              <w:rPr>
                <w:rFonts w:asciiTheme="majorBidi" w:hAnsiTheme="majorBidi" w:cstheme="majorBidi"/>
                <w:b/>
                <w:bCs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B9AB10" w14:textId="443E6D6F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E46FBC" w14:textId="038433D8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art and End dat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9F60ED" w14:textId="410357DC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Q1 and Q2 published articles</w:t>
            </w:r>
          </w:p>
        </w:tc>
      </w:tr>
      <w:tr w:rsidR="000B7F02" w:rsidRPr="00806963" w14:paraId="74D193DD" w14:textId="77777777" w:rsidTr="000B7F02">
        <w:trPr>
          <w:trHeight w:val="265"/>
        </w:trPr>
        <w:tc>
          <w:tcPr>
            <w:tcW w:w="2251" w:type="dxa"/>
          </w:tcPr>
          <w:p w14:paraId="03CCA61E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5D0D7B94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4ABCD2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ABF3E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7B080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B7F02" w:rsidRPr="00806963" w14:paraId="38DFE14A" w14:textId="77777777" w:rsidTr="000B7F02">
        <w:trPr>
          <w:trHeight w:val="265"/>
        </w:trPr>
        <w:tc>
          <w:tcPr>
            <w:tcW w:w="2251" w:type="dxa"/>
          </w:tcPr>
          <w:p w14:paraId="272287BD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BE1A46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2ED9D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624F04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E2206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B7F02" w:rsidRPr="00806963" w14:paraId="71BA0B06" w14:textId="77777777" w:rsidTr="000B7F02">
        <w:trPr>
          <w:trHeight w:val="265"/>
        </w:trPr>
        <w:tc>
          <w:tcPr>
            <w:tcW w:w="2251" w:type="dxa"/>
          </w:tcPr>
          <w:p w14:paraId="7FD2B403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</w:tcPr>
          <w:p w14:paraId="5150D904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24718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E38FC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D1083" w14:textId="77777777" w:rsidR="000B7F02" w:rsidRPr="00806963" w:rsidRDefault="000B7F02" w:rsidP="00B7391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E976092" w14:textId="58FC63CA" w:rsidR="002D7E46" w:rsidRDefault="002D7E46" w:rsidP="002D7E46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375A1" w:rsidRPr="00806963" w14:paraId="5D4050CA" w14:textId="77777777" w:rsidTr="00B7391E">
        <w:trPr>
          <w:trHeight w:val="59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119F4B" w14:textId="51D0B434" w:rsidR="007375A1" w:rsidRPr="005A545E" w:rsidRDefault="00216274" w:rsidP="007375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ferent’s </w:t>
            </w:r>
            <w:r w:rsidR="002D66F7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375A1" w:rsidRPr="004057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ous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213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earch </w:t>
            </w:r>
            <w:r w:rsidR="00B213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blications </w:t>
            </w:r>
            <w:r w:rsidR="00B213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ted to th</w:t>
            </w:r>
            <w:r w:rsidR="002D66F7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213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7375A1"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posal</w:t>
            </w:r>
          </w:p>
          <w:p w14:paraId="45D37BC7" w14:textId="2B401280" w:rsidR="007375A1" w:rsidRPr="007375A1" w:rsidRDefault="007375A1" w:rsidP="007375A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</w:pPr>
            <w:r w:rsidRPr="007375A1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List up to Five </w:t>
            </w:r>
            <w:r w:rsidR="0045783D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Q1-Q2 </w:t>
            </w:r>
            <w:r w:rsidRPr="007375A1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Publications related to this </w:t>
            </w:r>
            <w:r w:rsidR="004057E1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Post-Doc </w:t>
            </w:r>
            <w:r w:rsidRPr="007375A1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proposal (include DOI, ISBN/ISSN…)</w:t>
            </w:r>
          </w:p>
        </w:tc>
      </w:tr>
      <w:tr w:rsidR="007375A1" w:rsidRPr="00806963" w14:paraId="6C31F2C6" w14:textId="77777777" w:rsidTr="00B7391E">
        <w:trPr>
          <w:trHeight w:val="113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7684AE0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  <w:p w14:paraId="470D1FA8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845748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  <w:p w14:paraId="39154A89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D93A66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  <w:p w14:paraId="28A1F941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E3EDCE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  <w:p w14:paraId="0B26F036" w14:textId="77777777" w:rsidR="007375A1" w:rsidRPr="00806963" w:rsidRDefault="007375A1" w:rsidP="007375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45E517" w14:textId="0CED2550" w:rsidR="007375A1" w:rsidRPr="00806963" w:rsidRDefault="007375A1" w:rsidP="002D66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69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</w:p>
          <w:p w14:paraId="06725BA1" w14:textId="77777777" w:rsidR="007375A1" w:rsidRPr="00806963" w:rsidRDefault="007375A1" w:rsidP="007375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CE39B59" w14:textId="77777777" w:rsidR="007375A1" w:rsidRPr="00806963" w:rsidRDefault="007375A1" w:rsidP="002D7E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B01692" w14:textId="3759EFCB" w:rsidR="007C006E" w:rsidRPr="002D7E46" w:rsidRDefault="007C006E" w:rsidP="00631E9F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06E" w:rsidRPr="002D7E46" w14:paraId="75EDA6A9" w14:textId="77777777" w:rsidTr="007C006E">
        <w:tc>
          <w:tcPr>
            <w:tcW w:w="9576" w:type="dxa"/>
            <w:shd w:val="clear" w:color="auto" w:fill="C6D9F1" w:themeFill="text2" w:themeFillTint="33"/>
          </w:tcPr>
          <w:p w14:paraId="12FC58F7" w14:textId="77777777" w:rsidR="007C006E" w:rsidRPr="002D7E46" w:rsidRDefault="007C006E" w:rsidP="007C00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achments</w:t>
            </w:r>
          </w:p>
        </w:tc>
      </w:tr>
      <w:tr w:rsidR="007C006E" w:rsidRPr="002D7E46" w14:paraId="41AFA2D0" w14:textId="77777777" w:rsidTr="000314E4">
        <w:trPr>
          <w:trHeight w:val="544"/>
        </w:trPr>
        <w:tc>
          <w:tcPr>
            <w:tcW w:w="9576" w:type="dxa"/>
          </w:tcPr>
          <w:p w14:paraId="648E49BC" w14:textId="1DBE6BD9" w:rsidR="00B346C7" w:rsidRPr="00106CA4" w:rsidRDefault="007C006E" w:rsidP="00106CA4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2D7E46">
              <w:rPr>
                <w:rFonts w:asciiTheme="majorBidi" w:hAnsiTheme="majorBidi" w:cstheme="majorBidi"/>
                <w:i/>
                <w:iCs/>
              </w:rPr>
              <w:t xml:space="preserve">CV </w:t>
            </w:r>
            <w:r w:rsidR="001467D7">
              <w:rPr>
                <w:rFonts w:asciiTheme="majorBidi" w:hAnsiTheme="majorBidi" w:cstheme="majorBidi"/>
                <w:i/>
                <w:iCs/>
              </w:rPr>
              <w:t xml:space="preserve">of </w:t>
            </w:r>
            <w:r w:rsidRPr="002D7E46">
              <w:rPr>
                <w:rFonts w:asciiTheme="majorBidi" w:hAnsiTheme="majorBidi" w:cstheme="majorBidi"/>
                <w:i/>
                <w:iCs/>
              </w:rPr>
              <w:t xml:space="preserve">the </w:t>
            </w:r>
            <w:r w:rsidR="00216274">
              <w:rPr>
                <w:rFonts w:asciiTheme="majorBidi" w:hAnsiTheme="majorBidi" w:cstheme="majorBidi"/>
                <w:i/>
                <w:iCs/>
              </w:rPr>
              <w:t>Referent</w:t>
            </w:r>
            <w:r w:rsidRPr="002D7E46"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="006C7BA8">
              <w:rPr>
                <w:rFonts w:asciiTheme="majorBidi" w:hAnsiTheme="majorBidi" w:cstheme="majorBidi"/>
                <w:i/>
                <w:iCs/>
              </w:rPr>
              <w:t>average 3-4</w:t>
            </w:r>
            <w:r w:rsidR="00796080">
              <w:rPr>
                <w:rFonts w:asciiTheme="majorBidi" w:hAnsiTheme="majorBidi" w:cstheme="majorBidi"/>
                <w:i/>
                <w:iCs/>
              </w:rPr>
              <w:t xml:space="preserve"> pages)</w:t>
            </w:r>
          </w:p>
        </w:tc>
      </w:tr>
    </w:tbl>
    <w:p w14:paraId="0A05E686" w14:textId="77777777" w:rsidR="007C006E" w:rsidRPr="002D7E46" w:rsidRDefault="007C006E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1318"/>
        <w:gridCol w:w="1425"/>
      </w:tblGrid>
      <w:tr w:rsidR="007C006E" w:rsidRPr="002D7E46" w14:paraId="6A120ED7" w14:textId="77777777" w:rsidTr="000314E4">
        <w:tc>
          <w:tcPr>
            <w:tcW w:w="6607" w:type="dxa"/>
          </w:tcPr>
          <w:p w14:paraId="1F6957CE" w14:textId="0051C62A" w:rsidR="007C006E" w:rsidRPr="002D7E46" w:rsidRDefault="007C006E" w:rsidP="007C006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rPr>
                <w:rFonts w:asciiTheme="majorBidi" w:hAnsiTheme="majorBidi" w:cstheme="majorBidi"/>
                <w:b/>
                <w:bCs/>
              </w:rPr>
            </w:pPr>
            <w:r w:rsidRPr="002D7E46">
              <w:rPr>
                <w:rFonts w:asciiTheme="majorBidi" w:hAnsiTheme="majorBidi" w:cstheme="majorBidi"/>
                <w:b/>
                <w:bCs/>
              </w:rPr>
              <w:t>I confirm the following</w:t>
            </w:r>
            <w:r w:rsidR="00730430">
              <w:rPr>
                <w:rFonts w:asciiTheme="majorBidi" w:hAnsiTheme="majorBidi" w:cstheme="majorBidi"/>
                <w:b/>
                <w:bCs/>
              </w:rPr>
              <w:t xml:space="preserve"> (as </w:t>
            </w:r>
            <w:r w:rsidR="00216274">
              <w:rPr>
                <w:rFonts w:asciiTheme="majorBidi" w:hAnsiTheme="majorBidi" w:cstheme="majorBidi"/>
                <w:b/>
                <w:bCs/>
              </w:rPr>
              <w:t>Referent</w:t>
            </w:r>
            <w:r w:rsidR="00730430">
              <w:rPr>
                <w:rFonts w:asciiTheme="majorBidi" w:hAnsiTheme="majorBidi" w:cstheme="majorBidi"/>
                <w:b/>
                <w:bCs/>
              </w:rPr>
              <w:t>)</w:t>
            </w:r>
            <w:r w:rsidRPr="002D7E46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318" w:type="dxa"/>
          </w:tcPr>
          <w:p w14:paraId="275A4B5C" w14:textId="54A08AFA" w:rsidR="007C006E" w:rsidRPr="002D7E46" w:rsidRDefault="00730430" w:rsidP="007C006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s</w:t>
            </w:r>
          </w:p>
        </w:tc>
        <w:tc>
          <w:tcPr>
            <w:tcW w:w="1425" w:type="dxa"/>
          </w:tcPr>
          <w:p w14:paraId="4E09D3E0" w14:textId="5126347D" w:rsidR="007C006E" w:rsidRPr="002D7E46" w:rsidRDefault="00730430" w:rsidP="007C006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</w:tr>
      <w:tr w:rsidR="007C006E" w:rsidRPr="002D7E46" w14:paraId="5E8372FE" w14:textId="77777777" w:rsidTr="000314E4">
        <w:tc>
          <w:tcPr>
            <w:tcW w:w="6607" w:type="dxa"/>
          </w:tcPr>
          <w:p w14:paraId="51D03F79" w14:textId="10C0812C" w:rsidR="007C006E" w:rsidRPr="002D7E46" w:rsidRDefault="007C006E" w:rsidP="00BB449B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spacing w:before="20"/>
              <w:rPr>
                <w:rFonts w:asciiTheme="majorBidi" w:hAnsiTheme="majorBidi" w:cstheme="majorBidi"/>
                <w:b/>
                <w:bCs/>
              </w:rPr>
            </w:pPr>
            <w:r w:rsidRPr="002D7E46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="003E64AC">
              <w:rPr>
                <w:rFonts w:asciiTheme="majorBidi" w:hAnsiTheme="majorBidi" w:cstheme="majorBidi"/>
                <w:b/>
                <w:bCs/>
              </w:rPr>
              <w:t>Post-Doc</w:t>
            </w:r>
            <w:r w:rsidR="000314E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64AC">
              <w:rPr>
                <w:rFonts w:asciiTheme="majorBidi" w:hAnsiTheme="majorBidi" w:cstheme="majorBidi"/>
                <w:b/>
                <w:bCs/>
              </w:rPr>
              <w:t xml:space="preserve">research </w:t>
            </w:r>
            <w:r w:rsidR="000314E4">
              <w:rPr>
                <w:rFonts w:asciiTheme="majorBidi" w:hAnsiTheme="majorBidi" w:cstheme="majorBidi"/>
                <w:b/>
                <w:bCs/>
              </w:rPr>
              <w:t>proposal</w:t>
            </w:r>
            <w:r w:rsidRPr="002D7E46">
              <w:rPr>
                <w:rFonts w:asciiTheme="majorBidi" w:hAnsiTheme="majorBidi" w:cstheme="majorBidi"/>
                <w:b/>
                <w:bCs/>
              </w:rPr>
              <w:t xml:space="preserve"> idea</w:t>
            </w:r>
            <w:r w:rsidR="003E64AC">
              <w:rPr>
                <w:rFonts w:asciiTheme="majorBidi" w:hAnsiTheme="majorBidi" w:cstheme="majorBidi"/>
                <w:b/>
                <w:bCs/>
              </w:rPr>
              <w:t>s</w:t>
            </w:r>
            <w:r w:rsidRPr="002D7E4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64AC">
              <w:rPr>
                <w:rFonts w:asciiTheme="majorBidi" w:hAnsiTheme="majorBidi" w:cstheme="majorBidi"/>
                <w:b/>
                <w:bCs/>
              </w:rPr>
              <w:t>are</w:t>
            </w:r>
            <w:r w:rsidRPr="002D7E4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449B" w:rsidRPr="002D7E46">
              <w:rPr>
                <w:rFonts w:asciiTheme="majorBidi" w:hAnsiTheme="majorBidi" w:cstheme="majorBidi"/>
                <w:b/>
                <w:bCs/>
              </w:rPr>
              <w:t>original</w:t>
            </w:r>
            <w:r w:rsidRPr="002D7E46">
              <w:rPr>
                <w:rFonts w:asciiTheme="majorBidi" w:hAnsiTheme="majorBidi" w:cstheme="majorBidi"/>
                <w:b/>
                <w:bCs/>
              </w:rPr>
              <w:t xml:space="preserve"> and </w:t>
            </w:r>
            <w:r w:rsidR="00B17150">
              <w:rPr>
                <w:rFonts w:asciiTheme="majorBidi" w:hAnsiTheme="majorBidi" w:cstheme="majorBidi"/>
                <w:b/>
                <w:bCs/>
              </w:rPr>
              <w:t>are</w:t>
            </w:r>
            <w:r w:rsidRPr="002D7E46">
              <w:rPr>
                <w:rFonts w:asciiTheme="majorBidi" w:hAnsiTheme="majorBidi" w:cstheme="majorBidi"/>
                <w:b/>
                <w:bCs/>
              </w:rPr>
              <w:t xml:space="preserve"> not a duplicate of any previous work?</w:t>
            </w:r>
          </w:p>
        </w:tc>
        <w:tc>
          <w:tcPr>
            <w:tcW w:w="1318" w:type="dxa"/>
          </w:tcPr>
          <w:p w14:paraId="3D1FD7FA" w14:textId="77777777" w:rsidR="007C006E" w:rsidRPr="002D7E46" w:rsidRDefault="007C006E" w:rsidP="007C006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5" w:type="dxa"/>
          </w:tcPr>
          <w:p w14:paraId="09AD758E" w14:textId="290A8130" w:rsidR="007C006E" w:rsidRPr="002D7E46" w:rsidRDefault="007C006E" w:rsidP="007C006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702F79D" w14:textId="5BC8DE64" w:rsidR="001467D7" w:rsidRPr="002D7E46" w:rsidRDefault="001467D7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p w14:paraId="3F5A5042" w14:textId="3245902B" w:rsidR="00D51BBE" w:rsidRPr="00796080" w:rsidRDefault="00D51BBE" w:rsidP="00796080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290"/>
        <w:gridCol w:w="3233"/>
        <w:gridCol w:w="1827"/>
      </w:tblGrid>
      <w:tr w:rsidR="007C006E" w:rsidRPr="002D7E46" w14:paraId="71564245" w14:textId="77777777" w:rsidTr="600F329B">
        <w:trPr>
          <w:trHeight w:val="406"/>
        </w:trPr>
        <w:tc>
          <w:tcPr>
            <w:tcW w:w="4290" w:type="dxa"/>
          </w:tcPr>
          <w:p w14:paraId="5D10ACF3" w14:textId="3341EADE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</w:tcPr>
          <w:p w14:paraId="63C7C2F6" w14:textId="31B89D69" w:rsidR="007C006E" w:rsidRPr="005A545E" w:rsidRDefault="007C006E" w:rsidP="007C00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  <w:r w:rsid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27" w:type="dxa"/>
          </w:tcPr>
          <w:p w14:paraId="018F4BA9" w14:textId="77777777" w:rsidR="007C006E" w:rsidRPr="005A545E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54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</w:tr>
      <w:tr w:rsidR="007C006E" w:rsidRPr="002D7E46" w14:paraId="09736436" w14:textId="77777777" w:rsidTr="600F329B">
        <w:trPr>
          <w:trHeight w:val="764"/>
        </w:trPr>
        <w:tc>
          <w:tcPr>
            <w:tcW w:w="4290" w:type="dxa"/>
          </w:tcPr>
          <w:p w14:paraId="5F394611" w14:textId="2FF88718" w:rsidR="00730430" w:rsidRPr="005A545E" w:rsidRDefault="00216274" w:rsidP="600F329B">
            <w:pPr>
              <w:rPr>
                <w:rFonts w:asciiTheme="majorBidi" w:hAnsiTheme="majorBidi" w:cstheme="majorBidi"/>
                <w:b/>
                <w:bCs/>
              </w:rPr>
            </w:pPr>
            <w:r w:rsidRPr="600F329B">
              <w:rPr>
                <w:rFonts w:asciiTheme="majorBidi" w:hAnsiTheme="majorBidi" w:cstheme="majorBidi"/>
                <w:b/>
                <w:bCs/>
              </w:rPr>
              <w:t>Referent</w:t>
            </w:r>
          </w:p>
          <w:p w14:paraId="153953E5" w14:textId="63D4A14A" w:rsidR="006308CC" w:rsidRPr="005A545E" w:rsidRDefault="46B7E1C9" w:rsidP="600F329B">
            <w:pPr>
              <w:rPr>
                <w:rFonts w:asciiTheme="majorBidi" w:hAnsiTheme="majorBidi" w:cstheme="majorBidi"/>
                <w:b/>
                <w:bCs/>
              </w:rPr>
            </w:pPr>
            <w:r w:rsidRPr="600F329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67256C8" w:rsidRPr="600F329B">
              <w:rPr>
                <w:rFonts w:asciiTheme="majorBidi" w:hAnsiTheme="majorBidi" w:cstheme="majorBidi"/>
                <w:b/>
                <w:bCs/>
              </w:rPr>
              <w:t xml:space="preserve">_ _ _ _ _ _ _ _ _ _ _ _ _ _ _ _ _ </w:t>
            </w:r>
            <w:r w:rsidR="316B13AF" w:rsidRPr="600F329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233" w:type="dxa"/>
          </w:tcPr>
          <w:p w14:paraId="535E6CAD" w14:textId="77777777" w:rsidR="007C006E" w:rsidRPr="002D7E46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A168AC" w14:textId="77777777" w:rsidR="000425FF" w:rsidRDefault="000425FF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543CC0" w14:textId="641EEC93" w:rsidR="00796080" w:rsidRPr="002D7E46" w:rsidRDefault="00796080" w:rsidP="0079608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61AB734E" w14:textId="05ECC221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12BC6DC" w14:textId="77777777" w:rsidR="007C006E" w:rsidRPr="002D7E46" w:rsidRDefault="007C006E" w:rsidP="00216670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7C006E" w:rsidRPr="002D7E46" w:rsidSect="008814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849D" w14:textId="77777777" w:rsidR="00D07D60" w:rsidRDefault="00D07D60" w:rsidP="008F3706">
      <w:pPr>
        <w:spacing w:after="0" w:line="240" w:lineRule="auto"/>
      </w:pPr>
      <w:r>
        <w:separator/>
      </w:r>
    </w:p>
  </w:endnote>
  <w:endnote w:type="continuationSeparator" w:id="0">
    <w:p w14:paraId="6443A7D2" w14:textId="77777777" w:rsidR="00D07D60" w:rsidRDefault="00D07D60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14:paraId="2B1C08EB" w14:textId="0D12DFC9" w:rsidR="00B864FA" w:rsidRDefault="00B864F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B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8EE6C6" w14:textId="77777777" w:rsidR="00B864FA" w:rsidRDefault="00B8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04AD" w14:textId="77777777" w:rsidR="00D07D60" w:rsidRDefault="00D07D60" w:rsidP="008F3706">
      <w:pPr>
        <w:spacing w:after="0" w:line="240" w:lineRule="auto"/>
      </w:pPr>
      <w:r>
        <w:separator/>
      </w:r>
    </w:p>
  </w:footnote>
  <w:footnote w:type="continuationSeparator" w:id="0">
    <w:p w14:paraId="21E1AA27" w14:textId="77777777" w:rsidR="00D07D60" w:rsidRDefault="00D07D60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780837" w14:textId="0626C3E4" w:rsidR="00B864FA" w:rsidRPr="008F3706" w:rsidRDefault="00D54138" w:rsidP="007960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/>
          </w:rPr>
          <w:t>Post-Doc</w:t>
        </w:r>
        <w:r w:rsidR="00730430">
          <w:rPr>
            <w:rFonts w:ascii="Arial" w:hAnsi="Arial"/>
          </w:rPr>
          <w:t xml:space="preserve"> Topic </w:t>
        </w:r>
        <w:r w:rsidR="00866746">
          <w:rPr>
            <w:rFonts w:ascii="Arial" w:hAnsi="Arial"/>
          </w:rPr>
          <w:t>Application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AE009A2" w14:textId="7A813BD9" w:rsidR="00B864FA" w:rsidRDefault="00D456D7" w:rsidP="009814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Year 2023</w:t>
        </w:r>
      </w:p>
    </w:sdtContent>
  </w:sdt>
  <w:p w14:paraId="2FDE7C2C" w14:textId="77777777" w:rsidR="00B864FA" w:rsidRDefault="00B8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552B" w14:textId="77777777" w:rsidR="00B864FA" w:rsidRPr="00635096" w:rsidRDefault="00B864FA" w:rsidP="003907BF">
    <w:pPr>
      <w:pStyle w:val="Header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61280D" wp14:editId="4C4A3C0F">
          <wp:simplePos x="0" y="0"/>
          <wp:positionH relativeFrom="column">
            <wp:posOffset>5738495</wp:posOffset>
          </wp:positionH>
          <wp:positionV relativeFrom="paragraph">
            <wp:posOffset>-80645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096">
      <w:rPr>
        <w:noProof/>
        <w:sz w:val="24"/>
        <w:szCs w:val="24"/>
      </w:rPr>
      <w:t>Qatar University</w:t>
    </w:r>
  </w:p>
  <w:p w14:paraId="70D737C6" w14:textId="2409A03D" w:rsidR="00B864FA" w:rsidRDefault="00B864FA" w:rsidP="00D456D7">
    <w:pPr>
      <w:pStyle w:val="Header"/>
      <w:rPr>
        <w:noProof/>
        <w:sz w:val="24"/>
        <w:szCs w:val="24"/>
      </w:rPr>
    </w:pPr>
    <w:r>
      <w:rPr>
        <w:noProof/>
        <w:sz w:val="24"/>
        <w:szCs w:val="24"/>
      </w:rPr>
      <w:t>Research Support (</w:t>
    </w:r>
    <w:r w:rsidR="00D456D7">
      <w:rPr>
        <w:noProof/>
        <w:sz w:val="24"/>
        <w:szCs w:val="24"/>
      </w:rPr>
      <w:t>Grants and Contracts</w:t>
    </w:r>
    <w:r>
      <w:rPr>
        <w:noProof/>
        <w:sz w:val="24"/>
        <w:szCs w:val="24"/>
      </w:rPr>
      <w:t>)</w:t>
    </w:r>
  </w:p>
  <w:p w14:paraId="0B83892A" w14:textId="77777777" w:rsidR="00B864FA" w:rsidRDefault="00B864FA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7060D"/>
    <w:multiLevelType w:val="hybridMultilevel"/>
    <w:tmpl w:val="EC6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765"/>
    <w:multiLevelType w:val="hybridMultilevel"/>
    <w:tmpl w:val="92229164"/>
    <w:lvl w:ilvl="0" w:tplc="0D3E83AA">
      <w:start w:val="1"/>
      <w:numFmt w:val="lowerRoman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4A3F"/>
    <w:multiLevelType w:val="hybridMultilevel"/>
    <w:tmpl w:val="667E8782"/>
    <w:lvl w:ilvl="0" w:tplc="71149C0E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CF801EC"/>
    <w:multiLevelType w:val="hybridMultilevel"/>
    <w:tmpl w:val="6EEA6A2A"/>
    <w:lvl w:ilvl="0" w:tplc="93C80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25A"/>
    <w:multiLevelType w:val="hybridMultilevel"/>
    <w:tmpl w:val="4406FE50"/>
    <w:lvl w:ilvl="0" w:tplc="0D3E83AA">
      <w:start w:val="1"/>
      <w:numFmt w:val="lowerRoman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50F5"/>
    <w:multiLevelType w:val="multilevel"/>
    <w:tmpl w:val="332C8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1E130E"/>
    <w:multiLevelType w:val="hybridMultilevel"/>
    <w:tmpl w:val="4D1ECEDA"/>
    <w:lvl w:ilvl="0" w:tplc="B90C7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6160"/>
    <w:multiLevelType w:val="hybridMultilevel"/>
    <w:tmpl w:val="3AD45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21D9"/>
    <w:multiLevelType w:val="hybridMultilevel"/>
    <w:tmpl w:val="6A4A202E"/>
    <w:lvl w:ilvl="0" w:tplc="0A8A9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BDC6B63"/>
    <w:multiLevelType w:val="hybridMultilevel"/>
    <w:tmpl w:val="CE5E7070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8955B6D"/>
    <w:multiLevelType w:val="hybridMultilevel"/>
    <w:tmpl w:val="3AD45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70C3"/>
    <w:multiLevelType w:val="hybridMultilevel"/>
    <w:tmpl w:val="7BE0CFA8"/>
    <w:lvl w:ilvl="0" w:tplc="0D3E83A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9C6"/>
    <w:multiLevelType w:val="multilevel"/>
    <w:tmpl w:val="6804C9AC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23"/>
  </w:num>
  <w:num w:numId="9">
    <w:abstractNumId w:val="24"/>
  </w:num>
  <w:num w:numId="10">
    <w:abstractNumId w:val="0"/>
  </w:num>
  <w:num w:numId="11">
    <w:abstractNumId w:val="5"/>
  </w:num>
  <w:num w:numId="12">
    <w:abstractNumId w:val="17"/>
  </w:num>
  <w:num w:numId="13">
    <w:abstractNumId w:val="20"/>
  </w:num>
  <w:num w:numId="14">
    <w:abstractNumId w:val="7"/>
  </w:num>
  <w:num w:numId="15">
    <w:abstractNumId w:val="22"/>
  </w:num>
  <w:num w:numId="16">
    <w:abstractNumId w:val="2"/>
  </w:num>
  <w:num w:numId="17">
    <w:abstractNumId w:val="25"/>
  </w:num>
  <w:num w:numId="18">
    <w:abstractNumId w:val="9"/>
  </w:num>
  <w:num w:numId="19">
    <w:abstractNumId w:val="4"/>
  </w:num>
  <w:num w:numId="20">
    <w:abstractNumId w:val="1"/>
  </w:num>
  <w:num w:numId="21">
    <w:abstractNumId w:val="10"/>
  </w:num>
  <w:num w:numId="22">
    <w:abstractNumId w:val="12"/>
  </w:num>
  <w:num w:numId="23">
    <w:abstractNumId w:val="14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0C2D"/>
    <w:rsid w:val="00002516"/>
    <w:rsid w:val="00004986"/>
    <w:rsid w:val="000145D9"/>
    <w:rsid w:val="000156EB"/>
    <w:rsid w:val="000314E4"/>
    <w:rsid w:val="000321F2"/>
    <w:rsid w:val="000425FF"/>
    <w:rsid w:val="0004702F"/>
    <w:rsid w:val="00054236"/>
    <w:rsid w:val="00055ADF"/>
    <w:rsid w:val="00055D4D"/>
    <w:rsid w:val="000743A1"/>
    <w:rsid w:val="0007449D"/>
    <w:rsid w:val="000751D4"/>
    <w:rsid w:val="000804A5"/>
    <w:rsid w:val="000962B4"/>
    <w:rsid w:val="00097ACF"/>
    <w:rsid w:val="00097D8E"/>
    <w:rsid w:val="000A2488"/>
    <w:rsid w:val="000B12FC"/>
    <w:rsid w:val="000B2028"/>
    <w:rsid w:val="000B2B7A"/>
    <w:rsid w:val="000B5C59"/>
    <w:rsid w:val="000B7F02"/>
    <w:rsid w:val="000C35EE"/>
    <w:rsid w:val="000D3958"/>
    <w:rsid w:val="000D3DC9"/>
    <w:rsid w:val="000D53C2"/>
    <w:rsid w:val="000D6A99"/>
    <w:rsid w:val="000F235E"/>
    <w:rsid w:val="000F2762"/>
    <w:rsid w:val="000F549E"/>
    <w:rsid w:val="000F5CF8"/>
    <w:rsid w:val="00106CA4"/>
    <w:rsid w:val="001121E3"/>
    <w:rsid w:val="001139E9"/>
    <w:rsid w:val="00115B05"/>
    <w:rsid w:val="00120732"/>
    <w:rsid w:val="0012607A"/>
    <w:rsid w:val="00130111"/>
    <w:rsid w:val="00145936"/>
    <w:rsid w:val="001467D7"/>
    <w:rsid w:val="001518B2"/>
    <w:rsid w:val="00154289"/>
    <w:rsid w:val="00162B2C"/>
    <w:rsid w:val="00192134"/>
    <w:rsid w:val="001A5127"/>
    <w:rsid w:val="001A6203"/>
    <w:rsid w:val="001B0673"/>
    <w:rsid w:val="001B0E0D"/>
    <w:rsid w:val="001B2671"/>
    <w:rsid w:val="001B4ACC"/>
    <w:rsid w:val="001B5789"/>
    <w:rsid w:val="001B7F64"/>
    <w:rsid w:val="001C135C"/>
    <w:rsid w:val="001D4581"/>
    <w:rsid w:val="001D6612"/>
    <w:rsid w:val="001E09BB"/>
    <w:rsid w:val="001E149D"/>
    <w:rsid w:val="00203E8A"/>
    <w:rsid w:val="0020533A"/>
    <w:rsid w:val="002058C5"/>
    <w:rsid w:val="0020657A"/>
    <w:rsid w:val="002070BE"/>
    <w:rsid w:val="00216274"/>
    <w:rsid w:val="00216670"/>
    <w:rsid w:val="0022175E"/>
    <w:rsid w:val="002258ED"/>
    <w:rsid w:val="0023206F"/>
    <w:rsid w:val="0023239D"/>
    <w:rsid w:val="00235984"/>
    <w:rsid w:val="00261D1C"/>
    <w:rsid w:val="0026791C"/>
    <w:rsid w:val="00273DEA"/>
    <w:rsid w:val="0028128D"/>
    <w:rsid w:val="002903F5"/>
    <w:rsid w:val="002943C1"/>
    <w:rsid w:val="00294DAB"/>
    <w:rsid w:val="002968BC"/>
    <w:rsid w:val="002A5088"/>
    <w:rsid w:val="002B0179"/>
    <w:rsid w:val="002B520B"/>
    <w:rsid w:val="002C55C5"/>
    <w:rsid w:val="002C6451"/>
    <w:rsid w:val="002D66F7"/>
    <w:rsid w:val="002D7E46"/>
    <w:rsid w:val="002E3142"/>
    <w:rsid w:val="002E6258"/>
    <w:rsid w:val="00312162"/>
    <w:rsid w:val="00321C45"/>
    <w:rsid w:val="00327A82"/>
    <w:rsid w:val="00330178"/>
    <w:rsid w:val="00332F18"/>
    <w:rsid w:val="00337E22"/>
    <w:rsid w:val="00350BED"/>
    <w:rsid w:val="00355BAC"/>
    <w:rsid w:val="00363F4B"/>
    <w:rsid w:val="003660A0"/>
    <w:rsid w:val="003766A5"/>
    <w:rsid w:val="003907BF"/>
    <w:rsid w:val="0039463D"/>
    <w:rsid w:val="003951CC"/>
    <w:rsid w:val="00396373"/>
    <w:rsid w:val="003969FD"/>
    <w:rsid w:val="003A0997"/>
    <w:rsid w:val="003A6656"/>
    <w:rsid w:val="003C21D0"/>
    <w:rsid w:val="003C28B4"/>
    <w:rsid w:val="003C444F"/>
    <w:rsid w:val="003C5E78"/>
    <w:rsid w:val="003D1ADA"/>
    <w:rsid w:val="003D376D"/>
    <w:rsid w:val="003D4D9D"/>
    <w:rsid w:val="003D7397"/>
    <w:rsid w:val="003E244A"/>
    <w:rsid w:val="003E6027"/>
    <w:rsid w:val="003E64AC"/>
    <w:rsid w:val="003F0481"/>
    <w:rsid w:val="003F4CEF"/>
    <w:rsid w:val="004005D4"/>
    <w:rsid w:val="004057E1"/>
    <w:rsid w:val="00407E4C"/>
    <w:rsid w:val="0041065D"/>
    <w:rsid w:val="004205F9"/>
    <w:rsid w:val="00424019"/>
    <w:rsid w:val="00427701"/>
    <w:rsid w:val="00430091"/>
    <w:rsid w:val="00435137"/>
    <w:rsid w:val="004352B0"/>
    <w:rsid w:val="004358E8"/>
    <w:rsid w:val="00436C4E"/>
    <w:rsid w:val="004433B0"/>
    <w:rsid w:val="00452C1C"/>
    <w:rsid w:val="004557DB"/>
    <w:rsid w:val="0045645F"/>
    <w:rsid w:val="0045783D"/>
    <w:rsid w:val="00464B7B"/>
    <w:rsid w:val="00465633"/>
    <w:rsid w:val="00465822"/>
    <w:rsid w:val="004746E0"/>
    <w:rsid w:val="00480DCE"/>
    <w:rsid w:val="00485E8D"/>
    <w:rsid w:val="00486E50"/>
    <w:rsid w:val="004A4E50"/>
    <w:rsid w:val="004A6FD2"/>
    <w:rsid w:val="004B62BB"/>
    <w:rsid w:val="004C5A76"/>
    <w:rsid w:val="004D31EC"/>
    <w:rsid w:val="004D7785"/>
    <w:rsid w:val="004E11AB"/>
    <w:rsid w:val="004E5439"/>
    <w:rsid w:val="004E7D43"/>
    <w:rsid w:val="005018BF"/>
    <w:rsid w:val="00526DB1"/>
    <w:rsid w:val="00533795"/>
    <w:rsid w:val="00534B55"/>
    <w:rsid w:val="005429AA"/>
    <w:rsid w:val="00542F99"/>
    <w:rsid w:val="00551D7C"/>
    <w:rsid w:val="0055691D"/>
    <w:rsid w:val="00556F29"/>
    <w:rsid w:val="0056386A"/>
    <w:rsid w:val="00574054"/>
    <w:rsid w:val="00575C1B"/>
    <w:rsid w:val="005768DF"/>
    <w:rsid w:val="00577B24"/>
    <w:rsid w:val="00580743"/>
    <w:rsid w:val="005817AA"/>
    <w:rsid w:val="00583E6D"/>
    <w:rsid w:val="00594E2B"/>
    <w:rsid w:val="00595666"/>
    <w:rsid w:val="00597C6F"/>
    <w:rsid w:val="005A545E"/>
    <w:rsid w:val="005A7841"/>
    <w:rsid w:val="005C321E"/>
    <w:rsid w:val="005C4C61"/>
    <w:rsid w:val="005C58DD"/>
    <w:rsid w:val="005C5A5C"/>
    <w:rsid w:val="005E58B4"/>
    <w:rsid w:val="005F4AC6"/>
    <w:rsid w:val="00600095"/>
    <w:rsid w:val="00610405"/>
    <w:rsid w:val="00611B46"/>
    <w:rsid w:val="00613939"/>
    <w:rsid w:val="006139D4"/>
    <w:rsid w:val="00624006"/>
    <w:rsid w:val="006308CC"/>
    <w:rsid w:val="00631411"/>
    <w:rsid w:val="00631E9F"/>
    <w:rsid w:val="00632049"/>
    <w:rsid w:val="00632C67"/>
    <w:rsid w:val="00632D30"/>
    <w:rsid w:val="00633D9C"/>
    <w:rsid w:val="00641D4C"/>
    <w:rsid w:val="006446DF"/>
    <w:rsid w:val="0064473C"/>
    <w:rsid w:val="00645F4F"/>
    <w:rsid w:val="006470D4"/>
    <w:rsid w:val="00660786"/>
    <w:rsid w:val="006629CD"/>
    <w:rsid w:val="006743B7"/>
    <w:rsid w:val="00681B6B"/>
    <w:rsid w:val="00686F97"/>
    <w:rsid w:val="006A2977"/>
    <w:rsid w:val="006A3031"/>
    <w:rsid w:val="006A66C3"/>
    <w:rsid w:val="006A77E9"/>
    <w:rsid w:val="006A7D63"/>
    <w:rsid w:val="006B24DB"/>
    <w:rsid w:val="006B534D"/>
    <w:rsid w:val="006C7BA8"/>
    <w:rsid w:val="006D7543"/>
    <w:rsid w:val="006E1D74"/>
    <w:rsid w:val="00706EC5"/>
    <w:rsid w:val="00720A1D"/>
    <w:rsid w:val="007247C2"/>
    <w:rsid w:val="00730430"/>
    <w:rsid w:val="007375A1"/>
    <w:rsid w:val="00743B27"/>
    <w:rsid w:val="00744C63"/>
    <w:rsid w:val="00747E89"/>
    <w:rsid w:val="00764B59"/>
    <w:rsid w:val="00765B40"/>
    <w:rsid w:val="007731A1"/>
    <w:rsid w:val="0078065C"/>
    <w:rsid w:val="00790288"/>
    <w:rsid w:val="00790738"/>
    <w:rsid w:val="00796080"/>
    <w:rsid w:val="007A2C00"/>
    <w:rsid w:val="007B06D5"/>
    <w:rsid w:val="007B45FD"/>
    <w:rsid w:val="007B4D6D"/>
    <w:rsid w:val="007B5B32"/>
    <w:rsid w:val="007C006E"/>
    <w:rsid w:val="007C04EE"/>
    <w:rsid w:val="007C19E5"/>
    <w:rsid w:val="007C4A4A"/>
    <w:rsid w:val="007C5AFC"/>
    <w:rsid w:val="007C7EC4"/>
    <w:rsid w:val="007D013C"/>
    <w:rsid w:val="007D0B63"/>
    <w:rsid w:val="007D14A5"/>
    <w:rsid w:val="007F1BA3"/>
    <w:rsid w:val="007F4E90"/>
    <w:rsid w:val="0082164A"/>
    <w:rsid w:val="0082692C"/>
    <w:rsid w:val="008303F5"/>
    <w:rsid w:val="008332AA"/>
    <w:rsid w:val="00833884"/>
    <w:rsid w:val="0084593E"/>
    <w:rsid w:val="0086055B"/>
    <w:rsid w:val="008665CB"/>
    <w:rsid w:val="00866746"/>
    <w:rsid w:val="00873613"/>
    <w:rsid w:val="008814A3"/>
    <w:rsid w:val="008871C8"/>
    <w:rsid w:val="0089112C"/>
    <w:rsid w:val="00891E5E"/>
    <w:rsid w:val="00896200"/>
    <w:rsid w:val="00897F5A"/>
    <w:rsid w:val="008A0E1F"/>
    <w:rsid w:val="008A3332"/>
    <w:rsid w:val="008B49B1"/>
    <w:rsid w:val="008B5BB9"/>
    <w:rsid w:val="008C5AC9"/>
    <w:rsid w:val="008C5D5F"/>
    <w:rsid w:val="008C6FA6"/>
    <w:rsid w:val="008D4711"/>
    <w:rsid w:val="008E3A80"/>
    <w:rsid w:val="008F2FA2"/>
    <w:rsid w:val="008F3706"/>
    <w:rsid w:val="0090411D"/>
    <w:rsid w:val="00913A01"/>
    <w:rsid w:val="0092108D"/>
    <w:rsid w:val="00922E07"/>
    <w:rsid w:val="00942675"/>
    <w:rsid w:val="00943D39"/>
    <w:rsid w:val="009477BB"/>
    <w:rsid w:val="00960A61"/>
    <w:rsid w:val="00965C3A"/>
    <w:rsid w:val="00970402"/>
    <w:rsid w:val="00972E73"/>
    <w:rsid w:val="009755ED"/>
    <w:rsid w:val="0098140F"/>
    <w:rsid w:val="00981BD6"/>
    <w:rsid w:val="00984552"/>
    <w:rsid w:val="00992767"/>
    <w:rsid w:val="00996007"/>
    <w:rsid w:val="0099695A"/>
    <w:rsid w:val="009A3D81"/>
    <w:rsid w:val="009A4212"/>
    <w:rsid w:val="009B324C"/>
    <w:rsid w:val="009B422D"/>
    <w:rsid w:val="009C50DA"/>
    <w:rsid w:val="009C7672"/>
    <w:rsid w:val="009E1095"/>
    <w:rsid w:val="009E652A"/>
    <w:rsid w:val="009F03BA"/>
    <w:rsid w:val="00A0288D"/>
    <w:rsid w:val="00A048AD"/>
    <w:rsid w:val="00A17C5D"/>
    <w:rsid w:val="00A2204B"/>
    <w:rsid w:val="00A26D64"/>
    <w:rsid w:val="00A3616B"/>
    <w:rsid w:val="00A4126C"/>
    <w:rsid w:val="00A54491"/>
    <w:rsid w:val="00A54733"/>
    <w:rsid w:val="00A5751D"/>
    <w:rsid w:val="00A85320"/>
    <w:rsid w:val="00A854AD"/>
    <w:rsid w:val="00A85CE5"/>
    <w:rsid w:val="00AA3713"/>
    <w:rsid w:val="00AA5979"/>
    <w:rsid w:val="00AB7B37"/>
    <w:rsid w:val="00AC35F8"/>
    <w:rsid w:val="00AD0DF2"/>
    <w:rsid w:val="00AD20FF"/>
    <w:rsid w:val="00AD2524"/>
    <w:rsid w:val="00AD525E"/>
    <w:rsid w:val="00AE1DE7"/>
    <w:rsid w:val="00AF0A69"/>
    <w:rsid w:val="00AF4313"/>
    <w:rsid w:val="00AF5258"/>
    <w:rsid w:val="00AF6665"/>
    <w:rsid w:val="00B10259"/>
    <w:rsid w:val="00B17150"/>
    <w:rsid w:val="00B2131C"/>
    <w:rsid w:val="00B23DB0"/>
    <w:rsid w:val="00B303FC"/>
    <w:rsid w:val="00B32923"/>
    <w:rsid w:val="00B346C7"/>
    <w:rsid w:val="00B37E96"/>
    <w:rsid w:val="00B4053D"/>
    <w:rsid w:val="00B43230"/>
    <w:rsid w:val="00B43BA7"/>
    <w:rsid w:val="00B4687B"/>
    <w:rsid w:val="00B56034"/>
    <w:rsid w:val="00B631FB"/>
    <w:rsid w:val="00B67166"/>
    <w:rsid w:val="00B71219"/>
    <w:rsid w:val="00B7391E"/>
    <w:rsid w:val="00B7670E"/>
    <w:rsid w:val="00B845E7"/>
    <w:rsid w:val="00B864FA"/>
    <w:rsid w:val="00B86D77"/>
    <w:rsid w:val="00BA3D89"/>
    <w:rsid w:val="00BB449B"/>
    <w:rsid w:val="00BC5BC3"/>
    <w:rsid w:val="00BC6873"/>
    <w:rsid w:val="00BC68B1"/>
    <w:rsid w:val="00BD3331"/>
    <w:rsid w:val="00C03295"/>
    <w:rsid w:val="00C042EC"/>
    <w:rsid w:val="00C054DA"/>
    <w:rsid w:val="00C11733"/>
    <w:rsid w:val="00C11E77"/>
    <w:rsid w:val="00C1281C"/>
    <w:rsid w:val="00C14A32"/>
    <w:rsid w:val="00C27369"/>
    <w:rsid w:val="00C30F7A"/>
    <w:rsid w:val="00C32693"/>
    <w:rsid w:val="00C469B3"/>
    <w:rsid w:val="00C545E6"/>
    <w:rsid w:val="00C55136"/>
    <w:rsid w:val="00C5675F"/>
    <w:rsid w:val="00C63340"/>
    <w:rsid w:val="00C87A0D"/>
    <w:rsid w:val="00C90D1C"/>
    <w:rsid w:val="00C939C6"/>
    <w:rsid w:val="00CA04BD"/>
    <w:rsid w:val="00CA0A5E"/>
    <w:rsid w:val="00CA386A"/>
    <w:rsid w:val="00CA499A"/>
    <w:rsid w:val="00CA61B7"/>
    <w:rsid w:val="00CD0F12"/>
    <w:rsid w:val="00CD1AA0"/>
    <w:rsid w:val="00CD73C2"/>
    <w:rsid w:val="00CE1730"/>
    <w:rsid w:val="00CE4B25"/>
    <w:rsid w:val="00CE71CB"/>
    <w:rsid w:val="00CF27D0"/>
    <w:rsid w:val="00CF47BB"/>
    <w:rsid w:val="00D06412"/>
    <w:rsid w:val="00D07D60"/>
    <w:rsid w:val="00D13DC9"/>
    <w:rsid w:val="00D14526"/>
    <w:rsid w:val="00D2202D"/>
    <w:rsid w:val="00D260FC"/>
    <w:rsid w:val="00D263EA"/>
    <w:rsid w:val="00D34218"/>
    <w:rsid w:val="00D41B6E"/>
    <w:rsid w:val="00D41EF0"/>
    <w:rsid w:val="00D456D7"/>
    <w:rsid w:val="00D45714"/>
    <w:rsid w:val="00D50830"/>
    <w:rsid w:val="00D51BBE"/>
    <w:rsid w:val="00D51FCD"/>
    <w:rsid w:val="00D54138"/>
    <w:rsid w:val="00D66679"/>
    <w:rsid w:val="00D70529"/>
    <w:rsid w:val="00D75E69"/>
    <w:rsid w:val="00D75E7A"/>
    <w:rsid w:val="00D835D2"/>
    <w:rsid w:val="00D83C00"/>
    <w:rsid w:val="00D87356"/>
    <w:rsid w:val="00D920B2"/>
    <w:rsid w:val="00DB04F8"/>
    <w:rsid w:val="00DB4169"/>
    <w:rsid w:val="00DB728B"/>
    <w:rsid w:val="00DC282A"/>
    <w:rsid w:val="00DC4C0D"/>
    <w:rsid w:val="00DC6A27"/>
    <w:rsid w:val="00DD3923"/>
    <w:rsid w:val="00DD46CC"/>
    <w:rsid w:val="00DD4AFF"/>
    <w:rsid w:val="00DE01AB"/>
    <w:rsid w:val="00DE0AB6"/>
    <w:rsid w:val="00DE62E5"/>
    <w:rsid w:val="00DF1B75"/>
    <w:rsid w:val="00DF6ED8"/>
    <w:rsid w:val="00E04EBF"/>
    <w:rsid w:val="00E10989"/>
    <w:rsid w:val="00E11145"/>
    <w:rsid w:val="00E324B0"/>
    <w:rsid w:val="00E3296D"/>
    <w:rsid w:val="00E33307"/>
    <w:rsid w:val="00E42435"/>
    <w:rsid w:val="00E438F8"/>
    <w:rsid w:val="00E46991"/>
    <w:rsid w:val="00E70037"/>
    <w:rsid w:val="00E73BE9"/>
    <w:rsid w:val="00E763CD"/>
    <w:rsid w:val="00E769B1"/>
    <w:rsid w:val="00E769D7"/>
    <w:rsid w:val="00E8663D"/>
    <w:rsid w:val="00EA27B6"/>
    <w:rsid w:val="00EA5F17"/>
    <w:rsid w:val="00EB1B63"/>
    <w:rsid w:val="00EC7027"/>
    <w:rsid w:val="00EC7350"/>
    <w:rsid w:val="00EC74A3"/>
    <w:rsid w:val="00ED2727"/>
    <w:rsid w:val="00ED3D2B"/>
    <w:rsid w:val="00ED40E3"/>
    <w:rsid w:val="00EE1B3B"/>
    <w:rsid w:val="00EE3D4F"/>
    <w:rsid w:val="00EE5B05"/>
    <w:rsid w:val="00EF33C8"/>
    <w:rsid w:val="00EF44CB"/>
    <w:rsid w:val="00EF4DFF"/>
    <w:rsid w:val="00F02132"/>
    <w:rsid w:val="00F11E3D"/>
    <w:rsid w:val="00F11F49"/>
    <w:rsid w:val="00F13A41"/>
    <w:rsid w:val="00F14A3C"/>
    <w:rsid w:val="00F16B79"/>
    <w:rsid w:val="00F248B4"/>
    <w:rsid w:val="00F55052"/>
    <w:rsid w:val="00F571E1"/>
    <w:rsid w:val="00F722B3"/>
    <w:rsid w:val="00F753B4"/>
    <w:rsid w:val="00F76A2E"/>
    <w:rsid w:val="00F80BE1"/>
    <w:rsid w:val="00F8729E"/>
    <w:rsid w:val="00F97013"/>
    <w:rsid w:val="00F97DE0"/>
    <w:rsid w:val="00FA1CF6"/>
    <w:rsid w:val="00FB2EC8"/>
    <w:rsid w:val="00FC2162"/>
    <w:rsid w:val="00FF0CC5"/>
    <w:rsid w:val="00FF252F"/>
    <w:rsid w:val="067256C8"/>
    <w:rsid w:val="208A4305"/>
    <w:rsid w:val="3107DE04"/>
    <w:rsid w:val="316B13AF"/>
    <w:rsid w:val="3AE5D661"/>
    <w:rsid w:val="3CBD1C94"/>
    <w:rsid w:val="3FEDBAFB"/>
    <w:rsid w:val="46B7E1C9"/>
    <w:rsid w:val="4CC7D16A"/>
    <w:rsid w:val="4D92FCB0"/>
    <w:rsid w:val="600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3442E444-00E3-47F2-B1F7-73FAD1C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paragraph" w:styleId="Quote">
    <w:name w:val="Quote"/>
    <w:basedOn w:val="Normal"/>
    <w:next w:val="Normal"/>
    <w:link w:val="QuoteChar"/>
    <w:uiPriority w:val="29"/>
    <w:qFormat/>
    <w:rsid w:val="00F02132"/>
    <w:pPr>
      <w:spacing w:after="0" w:line="240" w:lineRule="auto"/>
    </w:pPr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132"/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55136"/>
  </w:style>
  <w:style w:type="paragraph" w:customStyle="1" w:styleId="Default">
    <w:name w:val="Default"/>
    <w:rsid w:val="00FF2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FF252F"/>
  </w:style>
  <w:style w:type="paragraph" w:customStyle="1" w:styleId="HeadingNumber1">
    <w:name w:val="Heading Number 1"/>
    <w:basedOn w:val="Heading1"/>
    <w:qFormat/>
    <w:rsid w:val="00EA27B6"/>
    <w:pPr>
      <w:keepNext w:val="0"/>
      <w:keepLines w:val="0"/>
      <w:numPr>
        <w:numId w:val="17"/>
      </w:numPr>
      <w:tabs>
        <w:tab w:val="left" w:pos="540"/>
        <w:tab w:val="num" w:pos="720"/>
      </w:tabs>
      <w:autoSpaceDE w:val="0"/>
      <w:autoSpaceDN w:val="0"/>
      <w:spacing w:before="0" w:line="360" w:lineRule="auto"/>
      <w:ind w:left="720"/>
      <w:jc w:val="both"/>
    </w:pPr>
    <w:rPr>
      <w:rFonts w:ascii="Arial" w:eastAsia="Times New Roman" w:hAnsi="Arial" w:cs="Arial"/>
      <w:bCs w:val="0"/>
      <w:color w:val="000000" w:themeColor="text1"/>
      <w:sz w:val="20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EA27B6"/>
    <w:pPr>
      <w:keepLines w:val="0"/>
      <w:numPr>
        <w:ilvl w:val="1"/>
        <w:numId w:val="17"/>
      </w:numPr>
      <w:spacing w:before="0" w:after="60" w:line="360" w:lineRule="auto"/>
      <w:ind w:left="792"/>
    </w:pPr>
    <w:rPr>
      <w:rFonts w:asciiTheme="minorBidi" w:eastAsia="Times New Roman" w:hAnsiTheme="minorBidi" w:cs="Times New Roman"/>
      <w:iCs/>
      <w:color w:val="000000" w:themeColor="text1"/>
      <w:sz w:val="20"/>
      <w:szCs w:val="14"/>
    </w:rPr>
  </w:style>
  <w:style w:type="paragraph" w:customStyle="1" w:styleId="HeadingNumber3">
    <w:name w:val="Heading Number 3"/>
    <w:basedOn w:val="FormInstructions"/>
    <w:qFormat/>
    <w:rsid w:val="00EA27B6"/>
    <w:pPr>
      <w:numPr>
        <w:ilvl w:val="2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character" w:customStyle="1" w:styleId="HeadingNumber2Char">
    <w:name w:val="Heading Number 2 Char"/>
    <w:basedOn w:val="FormInstructionsChar"/>
    <w:link w:val="HeadingNumber2"/>
    <w:rsid w:val="00EA27B6"/>
    <w:rPr>
      <w:rFonts w:asciiTheme="minorBidi" w:eastAsia="Times New Roman" w:hAnsiTheme="minorBidi" w:cs="Times New Roman"/>
      <w:b/>
      <w:bCs/>
      <w:iCs/>
      <w:color w:val="000000" w:themeColor="text1"/>
      <w:sz w:val="20"/>
      <w:szCs w:val="14"/>
    </w:rPr>
  </w:style>
  <w:style w:type="paragraph" w:customStyle="1" w:styleId="HeadingNumber4">
    <w:name w:val="Heading Number 4"/>
    <w:basedOn w:val="FormInstructions"/>
    <w:qFormat/>
    <w:rsid w:val="00EA27B6"/>
    <w:pPr>
      <w:numPr>
        <w:ilvl w:val="3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EA27B6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AD0DF2"/>
    <w:rPr>
      <w:color w:val="0000FF"/>
      <w:u w:val="single"/>
    </w:rPr>
  </w:style>
  <w:style w:type="character" w:customStyle="1" w:styleId="productdetail-productcode1">
    <w:name w:val="productdetail-productcode1"/>
    <w:basedOn w:val="DefaultParagraphFont"/>
    <w:rsid w:val="0084593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Year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2</_dlc_DocId>
    <_dlc_DocIdUrl xmlns="4595ca7b-3a15-4971-af5f-cadc29c03e04">
      <Url>https://qataruniversity-prd.qu.edu.qa/en-us/Research/offices/research-support/internal-grants/_layouts/15/DocIdRedir.aspx?ID=QPT3VHF6MKWP-1224417906-2</Url>
      <Description>QPT3VHF6MKWP-1224417906-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9A0EA-6A04-419C-94CA-5B2241659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02E4D-9761-4F7D-ACF0-5940BEE1E350}"/>
</file>

<file path=customXml/itemProps4.xml><?xml version="1.0" encoding="utf-8"?>
<ds:datastoreItem xmlns:ds="http://schemas.openxmlformats.org/officeDocument/2006/customXml" ds:itemID="{240D937F-3FA0-4333-8412-A258099EE0C3}"/>
</file>

<file path=customXml/itemProps5.xml><?xml version="1.0" encoding="utf-8"?>
<ds:datastoreItem xmlns:ds="http://schemas.openxmlformats.org/officeDocument/2006/customXml" ds:itemID="{5F8FE1A6-AD4E-4B9D-AF33-B91C014B07C9}"/>
</file>

<file path=customXml/itemProps6.xml><?xml version="1.0" encoding="utf-8"?>
<ds:datastoreItem xmlns:ds="http://schemas.openxmlformats.org/officeDocument/2006/customXml" ds:itemID="{19695CB6-3019-4E9A-A547-A6E9A3522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 Topic Application</vt:lpstr>
    </vt:vector>
  </TitlesOfParts>
  <Company>Qatar Universit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 Topic Application</dc:title>
  <dc:subject/>
  <dc:creator>Reem Mohammed M Q Hizam</dc:creator>
  <cp:keywords/>
  <cp:lastModifiedBy>Arwa Ahmad S Elghabeish</cp:lastModifiedBy>
  <cp:revision>2</cp:revision>
  <cp:lastPrinted>2019-02-07T09:01:00Z</cp:lastPrinted>
  <dcterms:created xsi:type="dcterms:W3CDTF">2023-11-21T09:25:00Z</dcterms:created>
  <dcterms:modified xsi:type="dcterms:W3CDTF">2023-1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fe421682-5fd3-464d-bd2f-7ed75c6552c9</vt:lpwstr>
  </property>
</Properties>
</file>